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5"/>
        <w:gridCol w:w="2236"/>
        <w:gridCol w:w="615"/>
        <w:gridCol w:w="40"/>
        <w:gridCol w:w="3290"/>
        <w:gridCol w:w="2762"/>
        <w:gridCol w:w="7"/>
        <w:gridCol w:w="387"/>
        <w:gridCol w:w="4363"/>
      </w:tblGrid>
      <w:tr w:rsidR="00FE2C9E" w:rsidRPr="00FE2C9E" w:rsidTr="00CC1B5F">
        <w:trPr>
          <w:trHeight w:val="127"/>
        </w:trPr>
        <w:tc>
          <w:tcPr>
            <w:tcW w:w="1185" w:type="dxa"/>
          </w:tcPr>
          <w:p w:rsidR="00BA01AB" w:rsidRPr="00FE2C9E" w:rsidRDefault="00BA01AB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6181" w:type="dxa"/>
            <w:gridSpan w:val="4"/>
          </w:tcPr>
          <w:p w:rsidR="00BA01AB" w:rsidRPr="00FE2C9E" w:rsidRDefault="00BA01AB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7519" w:type="dxa"/>
            <w:gridSpan w:val="4"/>
          </w:tcPr>
          <w:p w:rsidR="00BA01AB" w:rsidRPr="00FE2C9E" w:rsidRDefault="00BA01AB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FE2C9E" w:rsidRPr="00FE2C9E" w:rsidTr="000B3F4D">
        <w:trPr>
          <w:cantSplit/>
          <w:trHeight w:val="2906"/>
        </w:trPr>
        <w:tc>
          <w:tcPr>
            <w:tcW w:w="1185" w:type="dxa"/>
          </w:tcPr>
          <w:p w:rsidR="00BA01AB" w:rsidRPr="00FE2C9E" w:rsidRDefault="00C93993" w:rsidP="00250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8</w:t>
            </w:r>
            <w:r w:rsidR="00BA01AB" w:rsidRPr="00FE2C9E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250B31" w:rsidRPr="00FE2C9E" w:rsidRDefault="00250B31" w:rsidP="00250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0B31" w:rsidRPr="00FE2C9E" w:rsidRDefault="00250B31" w:rsidP="00250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0B31" w:rsidRPr="00FE2C9E" w:rsidRDefault="00250B31" w:rsidP="00250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6181" w:type="dxa"/>
            <w:gridSpan w:val="4"/>
          </w:tcPr>
          <w:p w:rsidR="00B06F1B" w:rsidRPr="00FE2C9E" w:rsidRDefault="00B06F1B" w:rsidP="00B06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6F1B" w:rsidRPr="00FE2C9E" w:rsidRDefault="00B06F1B" w:rsidP="00B06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01AB" w:rsidRPr="00FE2C9E" w:rsidRDefault="00880382" w:rsidP="00B06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оржественное отк</w:t>
            </w:r>
            <w:r w:rsidR="00BA01AB" w:rsidRPr="00FE2C9E">
              <w:rPr>
                <w:rFonts w:ascii="Times New Roman" w:hAnsi="Times New Roman"/>
                <w:sz w:val="28"/>
                <w:szCs w:val="28"/>
              </w:rPr>
              <w:t>рытие лагеря</w:t>
            </w:r>
          </w:p>
          <w:p w:rsidR="00BA01AB" w:rsidRPr="00FE2C9E" w:rsidRDefault="00BA01AB" w:rsidP="00B06F1B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01AB" w:rsidRPr="00FE2C9E" w:rsidRDefault="00BA01AB" w:rsidP="00B06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резентация работы лагеря</w:t>
            </w:r>
          </w:p>
          <w:p w:rsidR="00880382" w:rsidRPr="00FE2C9E" w:rsidRDefault="00880382" w:rsidP="00B06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(Белова Надежда Владиславовна</w:t>
            </w:r>
          </w:p>
          <w:p w:rsidR="00880382" w:rsidRPr="00FE2C9E" w:rsidRDefault="00880382" w:rsidP="00B06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авлова Оксана Алимгазымовна</w:t>
            </w:r>
          </w:p>
          <w:p w:rsidR="00CC3CCF" w:rsidRPr="00FE2C9E" w:rsidRDefault="00880382" w:rsidP="000B3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Степанова Екатерина Викторовна)</w:t>
            </w:r>
          </w:p>
        </w:tc>
        <w:tc>
          <w:tcPr>
            <w:tcW w:w="7519" w:type="dxa"/>
            <w:gridSpan w:val="4"/>
            <w:tcBorders>
              <w:bottom w:val="single" w:sz="4" w:space="0" w:color="auto"/>
            </w:tcBorders>
          </w:tcPr>
          <w:p w:rsidR="00BA01AB" w:rsidRPr="00FE2C9E" w:rsidRDefault="00BA01A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01AB" w:rsidRPr="00FE2C9E" w:rsidRDefault="005E6DE0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Экскурсия в коттеджный посёлок Коприно.</w:t>
            </w:r>
          </w:p>
          <w:p w:rsidR="00BA01AB" w:rsidRPr="00FE2C9E" w:rsidRDefault="00BA01A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382" w:rsidRPr="00FE2C9E" w:rsidRDefault="005E6DE0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80382" w:rsidRPr="00FE2C9E">
              <w:rPr>
                <w:rFonts w:ascii="Times New Roman" w:hAnsi="Times New Roman"/>
                <w:sz w:val="28"/>
                <w:szCs w:val="28"/>
              </w:rPr>
              <w:t>Подведение итогов дня</w:t>
            </w:r>
          </w:p>
          <w:p w:rsidR="00BA01AB" w:rsidRPr="00FE2C9E" w:rsidRDefault="00BA01A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C9E" w:rsidRPr="00FE2C9E" w:rsidTr="00CC1B5F">
        <w:trPr>
          <w:trHeight w:val="2757"/>
        </w:trPr>
        <w:tc>
          <w:tcPr>
            <w:tcW w:w="1185" w:type="dxa"/>
            <w:vMerge w:val="restart"/>
          </w:tcPr>
          <w:p w:rsidR="00354B86" w:rsidRPr="00FE2C9E" w:rsidRDefault="00354B86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9.05.</w:t>
            </w:r>
          </w:p>
          <w:p w:rsidR="00250B31" w:rsidRPr="00FE2C9E" w:rsidRDefault="00250B31" w:rsidP="00193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2236" w:type="dxa"/>
          </w:tcPr>
          <w:p w:rsidR="009B181D" w:rsidRPr="00FE2C9E" w:rsidRDefault="009B181D" w:rsidP="00C3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B86" w:rsidRPr="00FE2C9E" w:rsidRDefault="00354B86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_подгруппа:</w:t>
            </w:r>
          </w:p>
          <w:p w:rsidR="009B181D" w:rsidRPr="00FE2C9E" w:rsidRDefault="005E6DE0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занятие</w:t>
            </w:r>
          </w:p>
          <w:p w:rsidR="00AB4C21" w:rsidRDefault="00AB4C21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B86" w:rsidRPr="00FE2C9E" w:rsidRDefault="00354B86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Основы экскурсоведения</w:t>
            </w:r>
          </w:p>
          <w:p w:rsidR="00354B86" w:rsidRPr="00FE2C9E" w:rsidRDefault="00354B86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(Романова Ольга Станиславовна)</w:t>
            </w:r>
          </w:p>
        </w:tc>
        <w:tc>
          <w:tcPr>
            <w:tcW w:w="3945" w:type="dxa"/>
            <w:gridSpan w:val="3"/>
          </w:tcPr>
          <w:p w:rsidR="009B181D" w:rsidRPr="00FE2C9E" w:rsidRDefault="009B181D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B86" w:rsidRPr="00FE2C9E" w:rsidRDefault="00354B86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_подгруппа:</w:t>
            </w:r>
          </w:p>
          <w:p w:rsidR="009B181D" w:rsidRPr="00FE2C9E" w:rsidRDefault="005E6DE0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занятие</w:t>
            </w:r>
            <w:r w:rsidR="00354B86" w:rsidRPr="00FE2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81D" w:rsidRPr="00FE2C9E" w:rsidRDefault="009B181D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B86" w:rsidRPr="00FE2C9E" w:rsidRDefault="00354B86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Английский для юных экскурсоводов</w:t>
            </w:r>
          </w:p>
          <w:p w:rsidR="00354B86" w:rsidRPr="00FE2C9E" w:rsidRDefault="00354B86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(Смирнов Антон Николаевич)</w:t>
            </w:r>
          </w:p>
          <w:p w:rsidR="009B181D" w:rsidRPr="00FE2C9E" w:rsidRDefault="009B181D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81D" w:rsidRPr="00FE2C9E" w:rsidRDefault="009B181D" w:rsidP="00DA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D" w:rsidRPr="00FE2C9E" w:rsidRDefault="009B181D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B86" w:rsidRPr="00FE2C9E" w:rsidRDefault="00354B86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:</w:t>
            </w:r>
          </w:p>
          <w:p w:rsidR="00AB4C21" w:rsidRDefault="00AB4C21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6EE" w:rsidRPr="00FE2C9E" w:rsidRDefault="00354B86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5-6</w:t>
            </w:r>
            <w:r w:rsidR="005E6DE0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AB4C21" w:rsidRDefault="00AB4C21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D94" w:rsidRPr="00FE2C9E" w:rsidRDefault="00644C8A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ОБЖ</w:t>
            </w:r>
            <w:r w:rsidR="00880382" w:rsidRPr="00FE2C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2C9E">
              <w:rPr>
                <w:rFonts w:ascii="Times New Roman" w:hAnsi="Times New Roman"/>
                <w:sz w:val="24"/>
                <w:szCs w:val="24"/>
              </w:rPr>
              <w:t xml:space="preserve">Снаряжение пешего </w:t>
            </w:r>
            <w:r w:rsidR="00880382" w:rsidRPr="00FE2C9E">
              <w:rPr>
                <w:rFonts w:ascii="Times New Roman" w:hAnsi="Times New Roman"/>
                <w:sz w:val="24"/>
                <w:szCs w:val="24"/>
              </w:rPr>
              <w:t xml:space="preserve"> поход</w:t>
            </w:r>
            <w:r w:rsidRPr="00FE2C9E">
              <w:rPr>
                <w:rFonts w:ascii="Times New Roman" w:hAnsi="Times New Roman"/>
                <w:sz w:val="24"/>
                <w:szCs w:val="24"/>
              </w:rPr>
              <w:t>а</w:t>
            </w:r>
            <w:r w:rsidR="00880382" w:rsidRPr="00FE2C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B86" w:rsidRPr="00FE2C9E" w:rsidRDefault="00354B86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(Титов Михаил Николаевич)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21" w:rsidRDefault="00AB4C21" w:rsidP="009B181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B86" w:rsidRPr="00FE2C9E" w:rsidRDefault="00354B86" w:rsidP="009B181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:</w:t>
            </w:r>
          </w:p>
          <w:p w:rsidR="003E76EE" w:rsidRPr="00FE2C9E" w:rsidRDefault="003E76EE" w:rsidP="003E76E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5-6</w:t>
            </w:r>
            <w:r w:rsidR="005E6DE0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5E6DE0" w:rsidRDefault="00354B86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BB1D94" w:rsidRPr="00FE2C9E">
              <w:rPr>
                <w:rFonts w:ascii="Times New Roman" w:hAnsi="Times New Roman"/>
                <w:sz w:val="24"/>
                <w:szCs w:val="24"/>
              </w:rPr>
              <w:t xml:space="preserve"> « Первые шаги первой помощи</w:t>
            </w:r>
            <w:r w:rsidR="005E6DE0">
              <w:rPr>
                <w:rFonts w:ascii="Times New Roman" w:hAnsi="Times New Roman"/>
                <w:sz w:val="24"/>
                <w:szCs w:val="24"/>
              </w:rPr>
              <w:t>. Теория</w:t>
            </w:r>
            <w:r w:rsidR="00023606" w:rsidRPr="00FE2C9E">
              <w:rPr>
                <w:rFonts w:ascii="Times New Roman" w:hAnsi="Times New Roman"/>
                <w:sz w:val="24"/>
                <w:szCs w:val="24"/>
              </w:rPr>
              <w:t>.</w:t>
            </w:r>
            <w:r w:rsidR="00BB1D94" w:rsidRPr="00FE2C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B86" w:rsidRPr="00FE2C9E" w:rsidRDefault="00354B86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 (Волкова Наталья Владимировна)</w:t>
            </w:r>
          </w:p>
        </w:tc>
      </w:tr>
      <w:tr w:rsidR="00FE2C9E" w:rsidRPr="00FE2C9E" w:rsidTr="00CC1B5F">
        <w:trPr>
          <w:trHeight w:val="2508"/>
        </w:trPr>
        <w:tc>
          <w:tcPr>
            <w:tcW w:w="1185" w:type="dxa"/>
            <w:vMerge/>
          </w:tcPr>
          <w:p w:rsidR="00B01850" w:rsidRPr="00FE2C9E" w:rsidRDefault="00B01850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01850" w:rsidRPr="00FE2C9E" w:rsidRDefault="00B01850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:</w:t>
            </w:r>
          </w:p>
          <w:p w:rsidR="00B01850" w:rsidRPr="00FE2C9E" w:rsidRDefault="00B01850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.</w:t>
            </w:r>
          </w:p>
          <w:p w:rsidR="00AB4C21" w:rsidRDefault="00AB4C21" w:rsidP="003D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970" w:rsidRPr="00FE2C9E" w:rsidRDefault="003D6970" w:rsidP="003D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Основы экскурсоведения</w:t>
            </w:r>
          </w:p>
          <w:p w:rsidR="003D6970" w:rsidRPr="00FE2C9E" w:rsidRDefault="003D6970" w:rsidP="003D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(Романова Ольга Станиславовна)</w:t>
            </w:r>
          </w:p>
          <w:p w:rsidR="003D6970" w:rsidRPr="00FE2C9E" w:rsidRDefault="003D6970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3"/>
          </w:tcPr>
          <w:p w:rsidR="00B01850" w:rsidRPr="00FE2C9E" w:rsidRDefault="00B01850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:</w:t>
            </w:r>
          </w:p>
          <w:p w:rsidR="00B01850" w:rsidRPr="00FE2C9E" w:rsidRDefault="00B01850" w:rsidP="009B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.</w:t>
            </w:r>
          </w:p>
          <w:p w:rsidR="00AB4C21" w:rsidRDefault="00AB4C21" w:rsidP="003D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970" w:rsidRPr="00FE2C9E" w:rsidRDefault="003D6970" w:rsidP="003D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Английский для юных экскурсоводов  (Смирнов Антон Николаевич)</w:t>
            </w:r>
          </w:p>
          <w:p w:rsidR="00B01850" w:rsidRPr="00FE2C9E" w:rsidRDefault="00B01850" w:rsidP="0046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850" w:rsidRPr="00FE2C9E" w:rsidRDefault="00B01850" w:rsidP="0046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850" w:rsidRPr="00FE2C9E" w:rsidRDefault="00B01850" w:rsidP="0046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</w:tcBorders>
          </w:tcPr>
          <w:p w:rsidR="00AB4C21" w:rsidRDefault="00AB4C21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50" w:rsidRPr="00FE2C9E" w:rsidRDefault="00B01850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Работа в группах по созданию проекта</w:t>
            </w:r>
          </w:p>
          <w:p w:rsidR="00B01850" w:rsidRPr="00FE2C9E" w:rsidRDefault="00B01850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Оформление отрядного уголка</w:t>
            </w:r>
          </w:p>
          <w:p w:rsidR="00B01850" w:rsidRPr="00FE2C9E" w:rsidRDefault="00B01850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  <w:p w:rsidR="00B01850" w:rsidRPr="00FE2C9E" w:rsidRDefault="00B01850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50" w:rsidRPr="00FE2C9E" w:rsidRDefault="00B01850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50" w:rsidRPr="00FE2C9E" w:rsidRDefault="00B01850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50" w:rsidRPr="00FE2C9E" w:rsidRDefault="00B01850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C9E" w:rsidRPr="00FE2C9E" w:rsidTr="00CC1B5F">
        <w:trPr>
          <w:trHeight w:val="2685"/>
        </w:trPr>
        <w:tc>
          <w:tcPr>
            <w:tcW w:w="1185" w:type="dxa"/>
            <w:vMerge w:val="restart"/>
          </w:tcPr>
          <w:p w:rsidR="00D97F40" w:rsidRPr="00FE2C9E" w:rsidRDefault="00D97F40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7F40" w:rsidRPr="00FE2C9E" w:rsidRDefault="00D97F40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7F40" w:rsidRPr="00FE2C9E" w:rsidRDefault="00D97F40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7F40" w:rsidRPr="00FE2C9E" w:rsidRDefault="00D97F40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7F40" w:rsidRPr="00FE2C9E" w:rsidRDefault="00D97F40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7F40" w:rsidRDefault="00D97F40" w:rsidP="00D97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7F">
              <w:rPr>
                <w:rFonts w:ascii="Times New Roman" w:hAnsi="Times New Roman"/>
                <w:sz w:val="28"/>
                <w:szCs w:val="28"/>
              </w:rPr>
              <w:t>30</w:t>
            </w:r>
            <w:r w:rsidR="00ED0B7F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ED0B7F" w:rsidRPr="00A27594" w:rsidRDefault="00ED0B7F" w:rsidP="00D9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94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D97F40" w:rsidRPr="00FE2C9E" w:rsidRDefault="00D97F40" w:rsidP="00ED0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7F40" w:rsidRPr="00FE2C9E" w:rsidRDefault="00D97F40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F40" w:rsidRPr="00FE2C9E" w:rsidRDefault="00D97F40" w:rsidP="009D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D97F40" w:rsidRPr="00FE2C9E" w:rsidRDefault="00D97F40" w:rsidP="009D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занятие</w:t>
            </w:r>
          </w:p>
          <w:p w:rsidR="00822444" w:rsidRDefault="00822444" w:rsidP="0082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444" w:rsidRPr="00FE2C9E" w:rsidRDefault="00822444" w:rsidP="0082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Основы ориентирования.</w:t>
            </w:r>
          </w:p>
          <w:p w:rsidR="00822444" w:rsidRPr="00FE2C9E" w:rsidRDefault="00822444" w:rsidP="0082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 (Вишневский Олег Игоревич)</w:t>
            </w:r>
          </w:p>
          <w:p w:rsidR="00D97F40" w:rsidRPr="00FE2C9E" w:rsidRDefault="00D97F40" w:rsidP="00D9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left w:val="single" w:sz="4" w:space="0" w:color="auto"/>
              <w:bottom w:val="single" w:sz="4" w:space="0" w:color="auto"/>
            </w:tcBorders>
          </w:tcPr>
          <w:p w:rsidR="00D97F40" w:rsidRPr="00FE2C9E" w:rsidRDefault="00D97F40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F40" w:rsidRPr="00FE2C9E" w:rsidRDefault="00D97F40" w:rsidP="009D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  <w:p w:rsidR="00D97F40" w:rsidRPr="00FE2C9E" w:rsidRDefault="00D97F40" w:rsidP="009D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занятие</w:t>
            </w:r>
          </w:p>
          <w:p w:rsidR="00822444" w:rsidRDefault="00822444" w:rsidP="0082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444" w:rsidRPr="00FE2C9E" w:rsidRDefault="00822444" w:rsidP="0082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Интерактивное ориентирование</w:t>
            </w:r>
          </w:p>
          <w:p w:rsidR="00D97F40" w:rsidRPr="00FE2C9E" w:rsidRDefault="00822444" w:rsidP="0082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келов С.М.)</w:t>
            </w:r>
          </w:p>
        </w:tc>
        <w:tc>
          <w:tcPr>
            <w:tcW w:w="7519" w:type="dxa"/>
            <w:gridSpan w:val="4"/>
            <w:vMerge w:val="restart"/>
            <w:tcBorders>
              <w:top w:val="single" w:sz="4" w:space="0" w:color="auto"/>
            </w:tcBorders>
          </w:tcPr>
          <w:p w:rsidR="00D97F40" w:rsidRPr="00FE2C9E" w:rsidRDefault="00D97F40" w:rsidP="007C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F40" w:rsidRPr="00FE2C9E" w:rsidRDefault="00D97F40" w:rsidP="00D9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и 2  подгруппа:</w:t>
            </w:r>
          </w:p>
          <w:p w:rsidR="00D97F40" w:rsidRPr="00FE2C9E" w:rsidRDefault="00D97F40" w:rsidP="00D9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BAD" w:rsidRPr="00FE2C9E" w:rsidRDefault="00D97F40" w:rsidP="00D9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Экскурсия  в  г</w:t>
            </w:r>
            <w:r w:rsidR="009D6BAD" w:rsidRPr="00FE2C9E">
              <w:rPr>
                <w:rFonts w:ascii="Times New Roman" w:hAnsi="Times New Roman"/>
                <w:sz w:val="24"/>
                <w:szCs w:val="24"/>
              </w:rPr>
              <w:t>.</w:t>
            </w:r>
            <w:r w:rsidRPr="00FE2C9E">
              <w:rPr>
                <w:rFonts w:ascii="Times New Roman" w:hAnsi="Times New Roman"/>
                <w:sz w:val="24"/>
                <w:szCs w:val="24"/>
              </w:rPr>
              <w:t xml:space="preserve"> Рыбинск музей им. Ухтомского «Коприно- образы прошлого» и музей</w:t>
            </w:r>
          </w:p>
          <w:p w:rsidR="00D97F40" w:rsidRPr="00FE2C9E" w:rsidRDefault="00D97F40" w:rsidP="00D9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олога</w:t>
            </w:r>
          </w:p>
          <w:p w:rsidR="00D97F40" w:rsidRPr="00FE2C9E" w:rsidRDefault="00D97F40" w:rsidP="00D9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(Брядова Наталья Анатольевна,</w:t>
            </w:r>
          </w:p>
          <w:p w:rsidR="00D97F40" w:rsidRPr="00FE2C9E" w:rsidRDefault="00D97F40" w:rsidP="00D9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Смирнов Антон Николаевич)</w:t>
            </w:r>
          </w:p>
          <w:p w:rsidR="00D97F40" w:rsidRPr="00FE2C9E" w:rsidRDefault="00D97F40" w:rsidP="00D9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7F40" w:rsidRPr="00FE2C9E" w:rsidRDefault="00D97F40" w:rsidP="007C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C9E" w:rsidRPr="00FE2C9E" w:rsidTr="001A512A">
        <w:trPr>
          <w:trHeight w:val="3782"/>
        </w:trPr>
        <w:tc>
          <w:tcPr>
            <w:tcW w:w="1185" w:type="dxa"/>
            <w:vMerge/>
          </w:tcPr>
          <w:p w:rsidR="00D97F40" w:rsidRPr="00FE2C9E" w:rsidRDefault="00D97F40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7F40" w:rsidRPr="00FE2C9E" w:rsidRDefault="00D97F40" w:rsidP="009D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D97F40" w:rsidRPr="00FE2C9E" w:rsidRDefault="00D97F40" w:rsidP="009D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F40" w:rsidRPr="00FE2C9E" w:rsidRDefault="00D97F40" w:rsidP="009D6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 занятие</w:t>
            </w:r>
          </w:p>
          <w:p w:rsidR="009D6BAD" w:rsidRPr="00FE2C9E" w:rsidRDefault="009D6BAD" w:rsidP="00D9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BAD" w:rsidRPr="00FE2C9E" w:rsidRDefault="009D6BAD" w:rsidP="0082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Основы ориентирования.</w:t>
            </w:r>
          </w:p>
          <w:p w:rsidR="009D6BAD" w:rsidRPr="00FE2C9E" w:rsidRDefault="009D6BAD" w:rsidP="0082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Интерактивное ориентирование</w:t>
            </w:r>
          </w:p>
          <w:p w:rsidR="00D97F40" w:rsidRPr="00FE2C9E" w:rsidRDefault="009D6BAD" w:rsidP="0082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(Вишневский Олег Игоревич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</w:tcPr>
          <w:p w:rsidR="00D97F40" w:rsidRPr="00FE2C9E" w:rsidRDefault="00D97F40" w:rsidP="009D6BA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  <w:p w:rsidR="00D97F40" w:rsidRPr="00FE2C9E" w:rsidRDefault="00D97F40" w:rsidP="009D6BA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 занятие</w:t>
            </w:r>
          </w:p>
          <w:p w:rsidR="00822444" w:rsidRPr="00FE2C9E" w:rsidRDefault="00822444" w:rsidP="0082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Интерактивное ориентирование</w:t>
            </w:r>
          </w:p>
          <w:p w:rsidR="00D97F40" w:rsidRPr="00FE2C9E" w:rsidRDefault="00822444" w:rsidP="0082244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келов С.М.)</w:t>
            </w:r>
          </w:p>
        </w:tc>
        <w:tc>
          <w:tcPr>
            <w:tcW w:w="7519" w:type="dxa"/>
            <w:gridSpan w:val="4"/>
            <w:vMerge/>
          </w:tcPr>
          <w:p w:rsidR="00D97F40" w:rsidRPr="00FE2C9E" w:rsidRDefault="00D97F40" w:rsidP="007C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C9E" w:rsidRPr="00FE2C9E" w:rsidTr="001A512A">
        <w:trPr>
          <w:trHeight w:val="2690"/>
        </w:trPr>
        <w:tc>
          <w:tcPr>
            <w:tcW w:w="1185" w:type="dxa"/>
            <w:vMerge w:val="restart"/>
            <w:tcBorders>
              <w:bottom w:val="single" w:sz="4" w:space="0" w:color="000000"/>
            </w:tcBorders>
          </w:tcPr>
          <w:p w:rsidR="00644C8A" w:rsidRPr="00FE2C9E" w:rsidRDefault="00644C8A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644C8A" w:rsidRPr="00FE2C9E" w:rsidRDefault="00644C8A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C8A" w:rsidRPr="00FE2C9E" w:rsidRDefault="00644C8A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C8A" w:rsidRPr="00FE2C9E" w:rsidRDefault="00644C8A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и 2 подгруппы</w:t>
            </w:r>
          </w:p>
          <w:p w:rsidR="00644C8A" w:rsidRPr="00FE2C9E" w:rsidRDefault="00CC1B5F" w:rsidP="003E76E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644C8A" w:rsidRPr="00FE2C9E" w:rsidRDefault="00644C8A" w:rsidP="001A512A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Экскурсия в пос. Тихменево в храм Всемилостивого Спаса</w:t>
            </w:r>
          </w:p>
        </w:tc>
        <w:tc>
          <w:tcPr>
            <w:tcW w:w="3156" w:type="dxa"/>
            <w:gridSpan w:val="3"/>
            <w:tcBorders>
              <w:bottom w:val="single" w:sz="4" w:space="0" w:color="auto"/>
            </w:tcBorders>
          </w:tcPr>
          <w:p w:rsidR="00644C8A" w:rsidRPr="00FE2C9E" w:rsidRDefault="00644C8A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:</w:t>
            </w:r>
          </w:p>
          <w:p w:rsidR="00644C8A" w:rsidRPr="00FE2C9E" w:rsidRDefault="00644C8A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5D7B3E" w:rsidRDefault="005D7B3E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C8A" w:rsidRPr="00FE2C9E" w:rsidRDefault="00644C8A" w:rsidP="003E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Мастер-класс «Первые шаги первой помощи. Теория» </w:t>
            </w:r>
          </w:p>
          <w:p w:rsidR="00644C8A" w:rsidRPr="00FE2C9E" w:rsidRDefault="00644C8A" w:rsidP="004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(Волкова Наталья Владимировна)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644C8A" w:rsidRPr="00FE2C9E" w:rsidRDefault="00644C8A" w:rsidP="005D7B3E">
            <w:pPr>
              <w:pStyle w:val="a3"/>
              <w:spacing w:after="0" w:line="240" w:lineRule="auto"/>
              <w:ind w:lef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:</w:t>
            </w:r>
          </w:p>
          <w:p w:rsidR="00644C8A" w:rsidRPr="00FE2C9E" w:rsidRDefault="00644C8A" w:rsidP="005D7B3E">
            <w:pPr>
              <w:pStyle w:val="a3"/>
              <w:spacing w:after="0" w:line="240" w:lineRule="auto"/>
              <w:ind w:lef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5D7B3E" w:rsidRDefault="005D7B3E" w:rsidP="005D7B3E">
            <w:pPr>
              <w:pStyle w:val="a3"/>
              <w:spacing w:after="0" w:line="240" w:lineRule="auto"/>
              <w:ind w:left="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C8A" w:rsidRPr="00FE2C9E" w:rsidRDefault="00644C8A" w:rsidP="005D7B3E">
            <w:pPr>
              <w:pStyle w:val="a3"/>
              <w:spacing w:after="0" w:line="240" w:lineRule="auto"/>
              <w:ind w:lef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ОБЖ «Снаряжение пешего похода» (Титов Михаил Николаевич)</w:t>
            </w:r>
          </w:p>
        </w:tc>
      </w:tr>
      <w:tr w:rsidR="00FE2C9E" w:rsidRPr="00FE2C9E" w:rsidTr="00CC1B5F">
        <w:trPr>
          <w:trHeight w:val="2757"/>
        </w:trPr>
        <w:tc>
          <w:tcPr>
            <w:tcW w:w="1185" w:type="dxa"/>
            <w:vMerge/>
            <w:tcBorders>
              <w:bottom w:val="single" w:sz="4" w:space="0" w:color="000000"/>
            </w:tcBorders>
          </w:tcPr>
          <w:p w:rsidR="00CC1B5F" w:rsidRPr="00FE2C9E" w:rsidRDefault="00CC1B5F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1B5F" w:rsidRPr="00FE2C9E" w:rsidRDefault="00CC1B5F" w:rsidP="00CC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5D7B3E" w:rsidRDefault="005D7B3E" w:rsidP="00CC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B5F" w:rsidRPr="00FE2C9E" w:rsidRDefault="00CC1B5F" w:rsidP="00CC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 занятие</w:t>
            </w:r>
          </w:p>
          <w:p w:rsidR="005D7B3E" w:rsidRDefault="005D7B3E" w:rsidP="00CC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B5F" w:rsidRPr="00FE2C9E" w:rsidRDefault="00CC1B5F" w:rsidP="00CC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Английский для юных экскурсоводов (Смирнов Антон Николаевич)</w:t>
            </w:r>
          </w:p>
          <w:p w:rsidR="00CC1B5F" w:rsidRPr="00FE2C9E" w:rsidRDefault="00CC1B5F" w:rsidP="00C23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B5F" w:rsidRPr="00FE2C9E" w:rsidRDefault="00CC1B5F" w:rsidP="00CC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C1B5F" w:rsidRPr="00FE2C9E" w:rsidRDefault="00CC1B5F" w:rsidP="00451B4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  <w:p w:rsidR="00CC1B5F" w:rsidRPr="00FE2C9E" w:rsidRDefault="00CC1B5F" w:rsidP="00451B4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 занятие</w:t>
            </w:r>
          </w:p>
          <w:p w:rsidR="00CC1B5F" w:rsidRPr="00FE2C9E" w:rsidRDefault="00CC1B5F" w:rsidP="00451B4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«Бабушкин коврик» (Носырина Ольга Николаевна)</w:t>
            </w:r>
          </w:p>
          <w:p w:rsidR="00CC1B5F" w:rsidRPr="00FE2C9E" w:rsidRDefault="00CC1B5F" w:rsidP="00451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B5F" w:rsidRPr="00FE2C9E" w:rsidRDefault="00CC1B5F" w:rsidP="00451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</w:tcBorders>
          </w:tcPr>
          <w:p w:rsidR="00CC1B5F" w:rsidRPr="00FE2C9E" w:rsidRDefault="00CC1B5F" w:rsidP="007C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и 2 подгруппы:</w:t>
            </w:r>
          </w:p>
          <w:p w:rsidR="00CC1B5F" w:rsidRPr="00FE2C9E" w:rsidRDefault="00CC1B5F" w:rsidP="007C354A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CC1B5F" w:rsidRPr="00FE2C9E" w:rsidRDefault="00CC1B5F" w:rsidP="007C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Работа в группе по созданию проекта</w:t>
            </w:r>
            <w:r w:rsidR="008C60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1B5F" w:rsidRPr="00FE2C9E" w:rsidRDefault="00CC1B5F" w:rsidP="007C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  <w:p w:rsidR="00CC1B5F" w:rsidRPr="00FE2C9E" w:rsidRDefault="00CC1B5F" w:rsidP="00B0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C9E" w:rsidRPr="00FE2C9E" w:rsidTr="00CC1B5F">
        <w:trPr>
          <w:trHeight w:val="3509"/>
        </w:trPr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B70D2F" w:rsidRPr="00FE2C9E" w:rsidRDefault="00B70D2F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70D2F" w:rsidRPr="00FE2C9E" w:rsidRDefault="00B70D2F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70D2F" w:rsidRPr="00FE2C9E" w:rsidRDefault="00B70D2F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70D2F" w:rsidRPr="00FE2C9E" w:rsidRDefault="00B70D2F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70D2F" w:rsidRDefault="00747F50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</w:t>
            </w:r>
            <w:r w:rsidR="008C6049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8C6049" w:rsidRPr="008C6049" w:rsidRDefault="008C6049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  <w:p w:rsidR="00B70D2F" w:rsidRPr="00FE2C9E" w:rsidRDefault="00B70D2F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70D2F" w:rsidRPr="00FE2C9E" w:rsidRDefault="00B70D2F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70D2F" w:rsidRPr="00FE2C9E" w:rsidRDefault="00B70D2F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70D2F" w:rsidRPr="00FE2C9E" w:rsidRDefault="00B70D2F" w:rsidP="00B70D2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1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0D2F" w:rsidRPr="00FE2C9E" w:rsidRDefault="00B70D2F" w:rsidP="006E4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и 2 подгруппы:</w:t>
            </w:r>
          </w:p>
          <w:p w:rsidR="00B70D2F" w:rsidRPr="00FE2C9E" w:rsidRDefault="00B70D2F" w:rsidP="006E4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D2F" w:rsidRPr="00FE2C9E" w:rsidRDefault="00CC1B5F" w:rsidP="006E4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-3</w:t>
            </w:r>
            <w:r w:rsidR="00B70D2F" w:rsidRPr="00FE2C9E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8C6049" w:rsidRDefault="008C6049" w:rsidP="0074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D2F" w:rsidRPr="00FE2C9E" w:rsidRDefault="00B70D2F" w:rsidP="0074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Экскурсия в</w:t>
            </w:r>
            <w:r w:rsidR="00747F50" w:rsidRPr="00FE2C9E">
              <w:rPr>
                <w:rFonts w:ascii="Times New Roman" w:hAnsi="Times New Roman"/>
                <w:sz w:val="24"/>
                <w:szCs w:val="24"/>
              </w:rPr>
              <w:t>с..Раздумовов церковь Святой Троицы</w:t>
            </w:r>
          </w:p>
          <w:p w:rsidR="00B70D2F" w:rsidRPr="00FE2C9E" w:rsidRDefault="00B70D2F" w:rsidP="006E4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D2F" w:rsidRPr="00FE2C9E" w:rsidRDefault="00B70D2F" w:rsidP="0025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D2F" w:rsidRPr="00FE2C9E" w:rsidRDefault="00B70D2F" w:rsidP="00E9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Merge w:val="restart"/>
            <w:tcBorders>
              <w:right w:val="single" w:sz="4" w:space="0" w:color="auto"/>
            </w:tcBorders>
          </w:tcPr>
          <w:p w:rsidR="00B70D2F" w:rsidRPr="00FE2C9E" w:rsidRDefault="00B70D2F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:</w:t>
            </w:r>
          </w:p>
          <w:p w:rsidR="00B70D2F" w:rsidRPr="00FE2C9E" w:rsidRDefault="00B70D2F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D2F" w:rsidRPr="00FE2C9E" w:rsidRDefault="00B70D2F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8C6049" w:rsidRDefault="008C6049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D2F" w:rsidRPr="00FE2C9E" w:rsidRDefault="00B70D2F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 «Бабушкин коврик»</w:t>
            </w:r>
            <w:r w:rsidR="00747F50" w:rsidRPr="00FE2C9E">
              <w:rPr>
                <w:rFonts w:ascii="Times New Roman" w:hAnsi="Times New Roman"/>
                <w:sz w:val="24"/>
                <w:szCs w:val="24"/>
              </w:rPr>
              <w:t xml:space="preserve"> (Носырина Ольга Николаевна, 1.3</w:t>
            </w:r>
            <w:r w:rsidRPr="00FE2C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50" w:type="dxa"/>
            <w:gridSpan w:val="2"/>
            <w:vMerge w:val="restart"/>
            <w:tcBorders>
              <w:left w:val="single" w:sz="4" w:space="0" w:color="auto"/>
            </w:tcBorders>
          </w:tcPr>
          <w:p w:rsidR="00B70D2F" w:rsidRPr="00FE2C9E" w:rsidRDefault="00B70D2F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:</w:t>
            </w:r>
          </w:p>
          <w:p w:rsidR="00B70D2F" w:rsidRPr="00FE2C9E" w:rsidRDefault="00B70D2F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D2F" w:rsidRPr="00FE2C9E" w:rsidRDefault="00B70D2F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8C6049" w:rsidRDefault="008C6049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D2F" w:rsidRPr="00FE2C9E" w:rsidRDefault="00747F5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Английский для юных экскурсоводов (Смирнов Антон Николаевич, 1.1)</w:t>
            </w:r>
          </w:p>
        </w:tc>
      </w:tr>
      <w:tr w:rsidR="00FE2C9E" w:rsidRPr="00FE2C9E" w:rsidTr="008C6049">
        <w:trPr>
          <w:trHeight w:val="368"/>
        </w:trPr>
        <w:tc>
          <w:tcPr>
            <w:tcW w:w="1185" w:type="dxa"/>
            <w:vMerge/>
            <w:tcBorders>
              <w:top w:val="single" w:sz="4" w:space="0" w:color="auto"/>
            </w:tcBorders>
          </w:tcPr>
          <w:p w:rsidR="00A82A30" w:rsidRPr="00FE2C9E" w:rsidRDefault="00A82A30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181" w:type="dxa"/>
            <w:gridSpan w:val="4"/>
            <w:vMerge w:val="restart"/>
            <w:tcBorders>
              <w:top w:val="single" w:sz="4" w:space="0" w:color="auto"/>
            </w:tcBorders>
          </w:tcPr>
          <w:p w:rsidR="00A82A30" w:rsidRPr="00FE2C9E" w:rsidRDefault="00A82A30" w:rsidP="0025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4 занятие</w:t>
            </w:r>
          </w:p>
          <w:p w:rsidR="00A82A30" w:rsidRPr="00FE2C9E" w:rsidRDefault="00A82A30" w:rsidP="0025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A30" w:rsidRPr="00FE2C9E" w:rsidRDefault="00A82A30" w:rsidP="0025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A30" w:rsidRPr="00FE2C9E" w:rsidRDefault="00A82A30" w:rsidP="0025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Работа над проектом (кабинет 1.4, воспитатели)</w:t>
            </w:r>
          </w:p>
          <w:p w:rsidR="00A82A30" w:rsidRPr="00FE2C9E" w:rsidRDefault="00A82A30" w:rsidP="0025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A30" w:rsidRPr="00FE2C9E" w:rsidRDefault="00A82A30" w:rsidP="001A5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2A30" w:rsidRPr="00FE2C9E" w:rsidRDefault="00A82A3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2A30" w:rsidRPr="00FE2C9E" w:rsidRDefault="00A82A3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C9E" w:rsidRPr="00FE2C9E" w:rsidTr="00CC1B5F">
        <w:trPr>
          <w:trHeight w:val="2599"/>
        </w:trPr>
        <w:tc>
          <w:tcPr>
            <w:tcW w:w="1185" w:type="dxa"/>
            <w:vMerge/>
          </w:tcPr>
          <w:p w:rsidR="00A82A30" w:rsidRPr="00FE2C9E" w:rsidRDefault="00A82A30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181" w:type="dxa"/>
            <w:gridSpan w:val="4"/>
            <w:vMerge/>
          </w:tcPr>
          <w:p w:rsidR="00A82A30" w:rsidRPr="00FE2C9E" w:rsidRDefault="00A82A30" w:rsidP="000A6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</w:tcBorders>
          </w:tcPr>
          <w:p w:rsidR="00A82A30" w:rsidRPr="00FE2C9E" w:rsidRDefault="00A82A30" w:rsidP="00B7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A30" w:rsidRPr="00FE2C9E" w:rsidRDefault="00A82A3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Работа над проектами по подгруппам (ответственные воспитатели групп)</w:t>
            </w:r>
          </w:p>
          <w:p w:rsidR="00A82A30" w:rsidRPr="00FE2C9E" w:rsidRDefault="00A82A3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одведение итогов дня, рефлексия</w:t>
            </w:r>
          </w:p>
        </w:tc>
      </w:tr>
    </w:tbl>
    <w:tbl>
      <w:tblPr>
        <w:tblpPr w:leftFromText="180" w:rightFromText="180" w:vertAnchor="text" w:horzAnchor="margin" w:tblpXSpec="center" w:tblpY="-259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2930"/>
        <w:gridCol w:w="3874"/>
        <w:gridCol w:w="3402"/>
        <w:gridCol w:w="3969"/>
      </w:tblGrid>
      <w:tr w:rsidR="00FE2C9E" w:rsidRPr="00FE2C9E" w:rsidTr="0099519A">
        <w:trPr>
          <w:trHeight w:val="2966"/>
        </w:trPr>
        <w:tc>
          <w:tcPr>
            <w:tcW w:w="1248" w:type="dxa"/>
            <w:vMerge w:val="restart"/>
            <w:tcBorders>
              <w:bottom w:val="single" w:sz="4" w:space="0" w:color="000000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lastRenderedPageBreak/>
              <w:t>04.06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Н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: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Школьный музей как объект туристической инфраструктуры территории 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(Жибарева Лариса Александровна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</w:tcBorders>
          </w:tcPr>
          <w:p w:rsidR="004D4C42" w:rsidRPr="00FE2C9E" w:rsidRDefault="004D4C42" w:rsidP="004D4C4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:</w:t>
            </w:r>
          </w:p>
          <w:p w:rsidR="004D4C42" w:rsidRPr="00FE2C9E" w:rsidRDefault="004D4C42" w:rsidP="004D4C4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  <w:p w:rsidR="004D4C42" w:rsidRPr="00FE2C9E" w:rsidRDefault="004D4C42" w:rsidP="004D4C4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 «Русская уха. История, рецепты» (Асекритова Ирина Борисовна)</w:t>
            </w:r>
          </w:p>
          <w:p w:rsidR="004D4C42" w:rsidRPr="00FE2C9E" w:rsidRDefault="004D4C42" w:rsidP="004D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4D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4D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: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 «Первые Шаги первой помощи. Практика»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(Волкова Наталья Владимировна)</w:t>
            </w:r>
          </w:p>
          <w:p w:rsidR="004D4C42" w:rsidRPr="00FE2C9E" w:rsidRDefault="004D4C42" w:rsidP="004D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D4C42" w:rsidRPr="00FE2C9E" w:rsidRDefault="004D4C42" w:rsidP="00CA03BA">
            <w:pPr>
              <w:pStyle w:val="a3"/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:</w:t>
            </w:r>
          </w:p>
          <w:p w:rsidR="004D4C42" w:rsidRPr="00FE2C9E" w:rsidRDefault="004D4C42" w:rsidP="00CA03BA">
            <w:pPr>
              <w:pStyle w:val="a3"/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CA03BA">
            <w:pPr>
              <w:pStyle w:val="a3"/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4D4C42" w:rsidRPr="00FE2C9E" w:rsidRDefault="004D4C42" w:rsidP="00CA03BA">
            <w:pPr>
              <w:pStyle w:val="a3"/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Мастер-класс  «Бабушкин коврик» (Носырина Ольга Николаевна)</w:t>
            </w:r>
          </w:p>
        </w:tc>
      </w:tr>
      <w:tr w:rsidR="00FE2C9E" w:rsidRPr="00FE2C9E" w:rsidTr="0099519A">
        <w:trPr>
          <w:trHeight w:val="2658"/>
        </w:trPr>
        <w:tc>
          <w:tcPr>
            <w:tcW w:w="1248" w:type="dxa"/>
            <w:vMerge/>
            <w:tcBorders>
              <w:bottom w:val="single" w:sz="4" w:space="0" w:color="000000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right w:val="single" w:sz="4" w:space="0" w:color="auto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: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18046C" w:rsidRPr="00FE2C9E" w:rsidRDefault="0018046C" w:rsidP="00180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Школьный музей как объект туристической инфраструктуры территории </w:t>
            </w:r>
          </w:p>
          <w:p w:rsidR="004D4C42" w:rsidRPr="00FE2C9E" w:rsidRDefault="0018046C" w:rsidP="00180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(Жибарева Лариса Александровна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</w:tcPr>
          <w:p w:rsidR="004D4C42" w:rsidRPr="00FE2C9E" w:rsidRDefault="004D4C42" w:rsidP="00180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:</w:t>
            </w:r>
          </w:p>
          <w:p w:rsidR="004D4C42" w:rsidRPr="00FE2C9E" w:rsidRDefault="004D4C42" w:rsidP="00180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180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C47204" w:rsidRDefault="00C47204" w:rsidP="00180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18046C" w:rsidP="00180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 «Русская уха.История,рецепты» (Асекритова Ирина Борисовна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и 2 подгруппы: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4D4C42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Работа в группе по созданию проекта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  <w:p w:rsidR="004D4C42" w:rsidRPr="00FE2C9E" w:rsidRDefault="004D4C42" w:rsidP="004D4C42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4D4C42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6697" w:rsidRPr="00FE2C9E" w:rsidRDefault="0045669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3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2930"/>
        <w:gridCol w:w="3874"/>
        <w:gridCol w:w="3396"/>
        <w:gridCol w:w="3975"/>
      </w:tblGrid>
      <w:tr w:rsidR="00FE2C9E" w:rsidRPr="00FE2C9E" w:rsidTr="00A423A9">
        <w:trPr>
          <w:trHeight w:val="2974"/>
        </w:trPr>
        <w:tc>
          <w:tcPr>
            <w:tcW w:w="1248" w:type="dxa"/>
            <w:vMerge w:val="restart"/>
            <w:tcBorders>
              <w:bottom w:val="single" w:sz="4" w:space="0" w:color="000000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05.06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1F2EB1" w:rsidRPr="00FE2C9E" w:rsidRDefault="001F2EB1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Интерактивные формы экскурсий. Квест-игра (Копрова Наталья Евгеньевна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</w:tcBorders>
          </w:tcPr>
          <w:p w:rsidR="004D4C42" w:rsidRPr="00FE2C9E" w:rsidRDefault="004D4C42" w:rsidP="004D4C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4D4C42" w:rsidRPr="00FE2C9E" w:rsidRDefault="004D4C42" w:rsidP="004D4C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</w:p>
          <w:p w:rsidR="001F2EB1" w:rsidRDefault="001F2EB1" w:rsidP="001F2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Социальное проектирование (Зайцева Марина Александровна)</w:t>
            </w:r>
          </w:p>
          <w:p w:rsidR="004D4C42" w:rsidRPr="00FE2C9E" w:rsidRDefault="004D4C42" w:rsidP="004D4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2" w:rsidRPr="00FE2C9E" w:rsidRDefault="004D4C42" w:rsidP="004D4C4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  подгруппа</w:t>
            </w:r>
          </w:p>
          <w:p w:rsidR="00BC5F0D" w:rsidRDefault="00BC5F0D" w:rsidP="004D4C4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C42" w:rsidRPr="00FE2C9E" w:rsidRDefault="004D4C42" w:rsidP="00BC5F0D">
            <w:pPr>
              <w:pStyle w:val="a3"/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BC5F0D" w:rsidRDefault="00BC5F0D" w:rsidP="00BC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F0D" w:rsidRPr="00FE2C9E" w:rsidRDefault="00BC5F0D" w:rsidP="00BC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Английский для юных экскурсоводов (Смирнов Антон Николаевич)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2" w:rsidRPr="00FE2C9E" w:rsidRDefault="004D4C42" w:rsidP="00BC5F0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4D4C42" w:rsidRPr="00FE2C9E" w:rsidRDefault="004D4C42" w:rsidP="00BC5F0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4D4C42" w:rsidRPr="00FE2C9E" w:rsidRDefault="00BC5F0D" w:rsidP="00BC5F0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Социальное проектирование (Зайцева Мари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E2C9E" w:rsidRPr="00FE2C9E" w:rsidTr="00A423A9">
        <w:trPr>
          <w:trHeight w:val="2534"/>
        </w:trPr>
        <w:tc>
          <w:tcPr>
            <w:tcW w:w="1248" w:type="dxa"/>
            <w:vMerge/>
            <w:tcBorders>
              <w:bottom w:val="single" w:sz="4" w:space="0" w:color="000000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right w:val="single" w:sz="4" w:space="0" w:color="auto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1F2EB1" w:rsidRPr="00FE2C9E" w:rsidRDefault="001F2EB1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Интерактивные формы экскурсий. Квест-игра (Копрова Наталья Евгеньев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1F2EB1" w:rsidRDefault="001F2EB1" w:rsidP="001F2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Социальное проектирование (Зайцева Мари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D4C42" w:rsidRPr="00FE2C9E" w:rsidRDefault="004D4C42" w:rsidP="004D4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4D4C42" w:rsidRPr="00FE2C9E" w:rsidRDefault="004D4C42" w:rsidP="004D4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одведение итогов дня, рефлексия</w:t>
            </w:r>
          </w:p>
        </w:tc>
      </w:tr>
    </w:tbl>
    <w:p w:rsidR="004D4C42" w:rsidRPr="00FE2C9E" w:rsidRDefault="004D4C42" w:rsidP="004D4C42">
      <w:pPr>
        <w:rPr>
          <w:rFonts w:ascii="Times New Roman" w:hAnsi="Times New Roman"/>
        </w:rPr>
      </w:pPr>
    </w:p>
    <w:p w:rsidR="004D4C42" w:rsidRPr="00FE2C9E" w:rsidRDefault="004D4C42" w:rsidP="004D4C4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3"/>
        <w:tblW w:w="16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3538"/>
        <w:gridCol w:w="4294"/>
        <w:gridCol w:w="3685"/>
        <w:gridCol w:w="3686"/>
      </w:tblGrid>
      <w:tr w:rsidR="00BC033E" w:rsidRPr="00FE2C9E" w:rsidTr="003E7FBF">
        <w:trPr>
          <w:trHeight w:val="2974"/>
        </w:trPr>
        <w:tc>
          <w:tcPr>
            <w:tcW w:w="1248" w:type="dxa"/>
            <w:vMerge w:val="restart"/>
            <w:tcBorders>
              <w:bottom w:val="single" w:sz="4" w:space="0" w:color="000000"/>
            </w:tcBorders>
          </w:tcPr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06.06</w:t>
            </w:r>
          </w:p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ехнология разработки индивидуальных туров (Головина Любовь Сергеевна)</w:t>
            </w: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</w:tcBorders>
          </w:tcPr>
          <w:p w:rsidR="00BC033E" w:rsidRPr="00FE2C9E" w:rsidRDefault="00BC033E" w:rsidP="00B5536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BC033E" w:rsidRPr="00FE2C9E" w:rsidRDefault="00BC033E" w:rsidP="00B5536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</w:p>
          <w:p w:rsidR="00BC033E" w:rsidRDefault="00BC033E" w:rsidP="0006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Основы бизнес-планирования (Хохлова Оксана Николаевна)</w:t>
            </w:r>
          </w:p>
          <w:p w:rsidR="00BC033E" w:rsidRPr="00FE2C9E" w:rsidRDefault="00BC033E" w:rsidP="00B55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BC033E" w:rsidRPr="00FE2C9E" w:rsidRDefault="00BC033E" w:rsidP="00BC0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BC033E" w:rsidRDefault="00BC033E" w:rsidP="00BC033E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BC033E" w:rsidRDefault="00BC033E" w:rsidP="00BC033E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33E" w:rsidRPr="00FE2C9E" w:rsidRDefault="00BC033E" w:rsidP="00BC033E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ехнология разработки индивидуальных туров (Головина Любовь Сергеевн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C033E" w:rsidRPr="00FE2C9E" w:rsidRDefault="00BC033E" w:rsidP="00BC033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BC033E" w:rsidRDefault="00BC033E" w:rsidP="00BC033E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BC033E" w:rsidRDefault="00BC033E" w:rsidP="00BC033E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33E" w:rsidRPr="00FE2C9E" w:rsidRDefault="00BC033E" w:rsidP="00BC033E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ехнология разработки индивидуальных туров (Головина Любовь Сергеевна)</w:t>
            </w:r>
          </w:p>
        </w:tc>
      </w:tr>
      <w:tr w:rsidR="00BC033E" w:rsidRPr="00FE2C9E" w:rsidTr="003E7FBF">
        <w:trPr>
          <w:trHeight w:val="2392"/>
        </w:trPr>
        <w:tc>
          <w:tcPr>
            <w:tcW w:w="1248" w:type="dxa"/>
            <w:vMerge/>
            <w:tcBorders>
              <w:bottom w:val="single" w:sz="4" w:space="0" w:color="000000"/>
            </w:tcBorders>
          </w:tcPr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right w:val="single" w:sz="4" w:space="0" w:color="auto"/>
            </w:tcBorders>
          </w:tcPr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ехнология разработки индивидуальных туров (Головина Любовь Сергеевна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</w:tcPr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BC033E" w:rsidRDefault="00BC033E" w:rsidP="0006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Основы бизнес-планирования (Хохлова Оксана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033E" w:rsidRPr="00FE2C9E" w:rsidRDefault="00BC033E" w:rsidP="0006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C033E" w:rsidRPr="00FE2C9E" w:rsidRDefault="00BC033E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C42" w:rsidRPr="00FE2C9E" w:rsidRDefault="004D4C42">
      <w:pPr>
        <w:rPr>
          <w:rFonts w:ascii="Times New Roman" w:hAnsi="Times New Roman"/>
        </w:rPr>
      </w:pPr>
    </w:p>
    <w:p w:rsidR="004D4C42" w:rsidRPr="00FE2C9E" w:rsidRDefault="004D4C42">
      <w:pPr>
        <w:rPr>
          <w:rFonts w:ascii="Times New Roman" w:hAnsi="Times New Roman"/>
        </w:rPr>
      </w:pPr>
    </w:p>
    <w:p w:rsidR="004D4C42" w:rsidRPr="00FE2C9E" w:rsidRDefault="004D4C42">
      <w:pPr>
        <w:rPr>
          <w:rFonts w:ascii="Times New Roman" w:hAnsi="Times New Roman"/>
        </w:rPr>
      </w:pPr>
    </w:p>
    <w:p w:rsidR="004D4C42" w:rsidRPr="00FE2C9E" w:rsidRDefault="004D4C4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3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2930"/>
        <w:gridCol w:w="3874"/>
        <w:gridCol w:w="3685"/>
        <w:gridCol w:w="3686"/>
      </w:tblGrid>
      <w:tr w:rsidR="005A347C" w:rsidRPr="00FE2C9E" w:rsidTr="003E7FBF">
        <w:trPr>
          <w:trHeight w:val="3247"/>
        </w:trPr>
        <w:tc>
          <w:tcPr>
            <w:tcW w:w="1248" w:type="dxa"/>
            <w:vMerge w:val="restart"/>
            <w:tcBorders>
              <w:bottom w:val="single" w:sz="4" w:space="0" w:color="000000"/>
            </w:tcBorders>
          </w:tcPr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07.06</w:t>
            </w:r>
          </w:p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чт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5A347C" w:rsidRPr="00FE2C9E" w:rsidRDefault="005A347C" w:rsidP="005A3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Основы маркетинга и рекламы (Фомина Светлана Игоревна)</w:t>
            </w:r>
          </w:p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</w:tcBorders>
          </w:tcPr>
          <w:p w:rsidR="005A347C" w:rsidRPr="00FE2C9E" w:rsidRDefault="005A347C" w:rsidP="00B5536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5A347C" w:rsidRPr="00FE2C9E" w:rsidRDefault="005A347C" w:rsidP="00B5536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</w:p>
          <w:p w:rsidR="005A347C" w:rsidRDefault="005A347C" w:rsidP="005A3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ехнология и организация туристического бизнеса (Головина Любовь Сергеевна)</w:t>
            </w:r>
          </w:p>
          <w:p w:rsidR="005A347C" w:rsidRPr="00FE2C9E" w:rsidRDefault="005A347C" w:rsidP="005A3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5A347C" w:rsidRPr="00FE2C9E" w:rsidRDefault="005A347C" w:rsidP="005A3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5A347C" w:rsidRDefault="005A347C" w:rsidP="005A347C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5A347C" w:rsidRDefault="005A347C" w:rsidP="005A347C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47C" w:rsidRPr="00FE2C9E" w:rsidRDefault="005A347C" w:rsidP="005A3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Основы маркетинга и рекламы (Фомина Светлана Игоревна)</w:t>
            </w:r>
          </w:p>
          <w:p w:rsidR="005A347C" w:rsidRDefault="005A347C" w:rsidP="005A347C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47C" w:rsidRDefault="005A347C" w:rsidP="005A347C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47C" w:rsidRPr="00FE2C9E" w:rsidRDefault="005A347C" w:rsidP="00C94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5A347C" w:rsidRPr="00FE2C9E" w:rsidRDefault="005A347C" w:rsidP="005A3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E2C9E">
              <w:rPr>
                <w:rFonts w:ascii="Times New Roman" w:hAnsi="Times New Roman"/>
                <w:sz w:val="28"/>
                <w:szCs w:val="28"/>
              </w:rPr>
              <w:t xml:space="preserve"> подгруппа:</w:t>
            </w:r>
          </w:p>
          <w:p w:rsidR="005A347C" w:rsidRDefault="005A347C" w:rsidP="005A347C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5A347C" w:rsidRDefault="005A347C" w:rsidP="005A347C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47C" w:rsidRDefault="005A347C" w:rsidP="005A3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ехнология и организация туристического бизнеса (Головина Любовь Сергеевна)</w:t>
            </w:r>
          </w:p>
          <w:p w:rsidR="005A347C" w:rsidRDefault="005A347C" w:rsidP="005A347C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47C" w:rsidRPr="00FE2C9E" w:rsidRDefault="005A347C" w:rsidP="00C94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47C" w:rsidRPr="00FE2C9E" w:rsidTr="003E7FBF">
        <w:trPr>
          <w:trHeight w:val="3114"/>
        </w:trPr>
        <w:tc>
          <w:tcPr>
            <w:tcW w:w="1248" w:type="dxa"/>
            <w:vMerge/>
            <w:tcBorders>
              <w:bottom w:val="single" w:sz="4" w:space="0" w:color="000000"/>
            </w:tcBorders>
          </w:tcPr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right w:val="single" w:sz="4" w:space="0" w:color="auto"/>
            </w:tcBorders>
          </w:tcPr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5A347C" w:rsidRDefault="005A347C" w:rsidP="005A3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47C" w:rsidRPr="00FE2C9E" w:rsidRDefault="005A347C" w:rsidP="005A3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Основы маркетинга и рекламы (Фомина Светлана Игоревна)</w:t>
            </w:r>
          </w:p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</w:tcPr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5A347C" w:rsidRDefault="005A347C" w:rsidP="005A3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47C" w:rsidRDefault="005A347C" w:rsidP="005A3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ехнология и организация туристического бизнеса (Головина Любовь Сергеевна)</w:t>
            </w:r>
          </w:p>
          <w:p w:rsidR="005A347C" w:rsidRPr="00FE2C9E" w:rsidRDefault="005A347C" w:rsidP="005A3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A347C" w:rsidRPr="00FE2C9E" w:rsidRDefault="005A347C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C42" w:rsidRPr="00FE2C9E" w:rsidRDefault="004D4C42">
      <w:pPr>
        <w:rPr>
          <w:rFonts w:ascii="Times New Roman" w:hAnsi="Times New Roman"/>
        </w:rPr>
      </w:pPr>
    </w:p>
    <w:p w:rsidR="004D4C42" w:rsidRPr="00FE2C9E" w:rsidRDefault="004D4C42">
      <w:pPr>
        <w:rPr>
          <w:rFonts w:ascii="Times New Roman" w:hAnsi="Times New Roman"/>
        </w:rPr>
      </w:pPr>
    </w:p>
    <w:p w:rsidR="004D4C42" w:rsidRPr="00FE2C9E" w:rsidRDefault="004D4C42">
      <w:pPr>
        <w:rPr>
          <w:rFonts w:ascii="Times New Roman" w:hAnsi="Times New Roman"/>
        </w:rPr>
      </w:pPr>
    </w:p>
    <w:p w:rsidR="004D4C42" w:rsidRPr="00FE2C9E" w:rsidRDefault="004D4C42">
      <w:pPr>
        <w:rPr>
          <w:rFonts w:ascii="Times New Roman" w:hAnsi="Times New Roman"/>
        </w:rPr>
      </w:pPr>
    </w:p>
    <w:p w:rsidR="004D4C42" w:rsidRPr="00FE2C9E" w:rsidRDefault="004D4C42">
      <w:pPr>
        <w:rPr>
          <w:rFonts w:ascii="Times New Roman" w:hAnsi="Times New Roman"/>
        </w:rPr>
      </w:pPr>
    </w:p>
    <w:p w:rsidR="00C306CF" w:rsidRPr="00FE2C9E" w:rsidRDefault="00C306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3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2930"/>
        <w:gridCol w:w="3874"/>
        <w:gridCol w:w="3685"/>
        <w:gridCol w:w="3686"/>
      </w:tblGrid>
      <w:tr w:rsidR="008B02BF" w:rsidRPr="00FE2C9E" w:rsidTr="003E7FBF">
        <w:trPr>
          <w:trHeight w:val="3681"/>
        </w:trPr>
        <w:tc>
          <w:tcPr>
            <w:tcW w:w="1248" w:type="dxa"/>
            <w:vMerge w:val="restart"/>
            <w:tcBorders>
              <w:bottom w:val="single" w:sz="4" w:space="0" w:color="000000"/>
            </w:tcBorders>
          </w:tcPr>
          <w:p w:rsidR="008B02BF" w:rsidRPr="00FE2C9E" w:rsidRDefault="008B02BF" w:rsidP="00964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lastRenderedPageBreak/>
              <w:t>08.06</w:t>
            </w:r>
          </w:p>
          <w:p w:rsidR="008B02BF" w:rsidRPr="00FE2C9E" w:rsidRDefault="008B02BF" w:rsidP="00964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2BF" w:rsidRPr="00FE2C9E" w:rsidRDefault="008B02BF" w:rsidP="00964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Т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F" w:rsidRPr="00FE2C9E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8B02BF" w:rsidRPr="00FE2C9E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2BF" w:rsidRPr="00FE2C9E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8B02BF" w:rsidRPr="00FE2C9E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ехнология разработки индивидуальных туров (Головина Любовь Сергеевна)</w:t>
            </w:r>
          </w:p>
          <w:p w:rsidR="008B02BF" w:rsidRPr="00FE2C9E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</w:tcBorders>
          </w:tcPr>
          <w:p w:rsidR="008B02BF" w:rsidRPr="00FE2C9E" w:rsidRDefault="008B02BF" w:rsidP="00964EB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8B02BF" w:rsidRPr="00FE2C9E" w:rsidRDefault="008B02BF" w:rsidP="00964EB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</w:p>
          <w:p w:rsidR="008B02BF" w:rsidRPr="00FE2C9E" w:rsidRDefault="008B02BF" w:rsidP="0096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2BF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Графический дизайн (Красавчикова Марина Валентиновна)</w:t>
            </w:r>
          </w:p>
          <w:p w:rsidR="008B02BF" w:rsidRPr="00FE2C9E" w:rsidRDefault="008B02BF" w:rsidP="0096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B02BF" w:rsidRPr="00FE2C9E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8B02BF" w:rsidRDefault="008B02BF" w:rsidP="008B02BF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8B02BF" w:rsidRDefault="008B02BF" w:rsidP="00900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2BF" w:rsidRPr="00FE2C9E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ехнология разработки индивидуальных туров (Головина Любовь Сергеевна)</w:t>
            </w:r>
          </w:p>
          <w:p w:rsidR="008B02BF" w:rsidRPr="00FE2C9E" w:rsidRDefault="008B02BF" w:rsidP="00900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8B02BF" w:rsidRPr="00FE2C9E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8B02BF" w:rsidRDefault="008B02BF" w:rsidP="008B02BF">
            <w:pPr>
              <w:pStyle w:val="a3"/>
              <w:spacing w:after="0" w:line="240" w:lineRule="auto"/>
              <w:ind w:left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8B02BF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2BF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Графический дизайн (Красавчикова Марина Валентиновна)</w:t>
            </w:r>
          </w:p>
          <w:p w:rsidR="008B02BF" w:rsidRPr="00FE2C9E" w:rsidRDefault="008B02BF" w:rsidP="00900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2BF" w:rsidRPr="00FE2C9E" w:rsidTr="003E7FBF">
        <w:trPr>
          <w:trHeight w:val="3114"/>
        </w:trPr>
        <w:tc>
          <w:tcPr>
            <w:tcW w:w="1248" w:type="dxa"/>
            <w:vMerge/>
            <w:tcBorders>
              <w:bottom w:val="single" w:sz="4" w:space="0" w:color="000000"/>
            </w:tcBorders>
          </w:tcPr>
          <w:p w:rsidR="008B02BF" w:rsidRPr="00FE2C9E" w:rsidRDefault="008B02BF" w:rsidP="00964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right w:val="single" w:sz="4" w:space="0" w:color="auto"/>
            </w:tcBorders>
          </w:tcPr>
          <w:p w:rsidR="008B02BF" w:rsidRPr="00FE2C9E" w:rsidRDefault="008B02BF" w:rsidP="007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8B02BF" w:rsidRPr="00FE2C9E" w:rsidRDefault="008B02BF" w:rsidP="00964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8B02BF" w:rsidRPr="00FE2C9E" w:rsidRDefault="008B02BF" w:rsidP="00964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ехнология разработки индивидуальных туров (Головина Любовь Сергеевн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</w:tcPr>
          <w:p w:rsidR="008B02BF" w:rsidRPr="00FE2C9E" w:rsidRDefault="008B02BF" w:rsidP="00A56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8B02BF" w:rsidRPr="00FE2C9E" w:rsidRDefault="008B02BF" w:rsidP="00964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8B02BF" w:rsidRDefault="008B02BF" w:rsidP="008B0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Графический дизайн (Красавчикова Марина Валентиновна)</w:t>
            </w:r>
          </w:p>
          <w:p w:rsidR="008B02BF" w:rsidRPr="00FE2C9E" w:rsidRDefault="008B02BF" w:rsidP="0030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B02BF" w:rsidRPr="00FE2C9E" w:rsidRDefault="008B02BF" w:rsidP="00964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8B02BF" w:rsidRPr="00FE2C9E" w:rsidRDefault="008B02BF" w:rsidP="00964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6CF" w:rsidRPr="00FE2C9E" w:rsidRDefault="00C306CF">
      <w:pPr>
        <w:rPr>
          <w:rFonts w:ascii="Times New Roman" w:hAnsi="Times New Roman"/>
        </w:rPr>
      </w:pPr>
    </w:p>
    <w:p w:rsidR="00C306CF" w:rsidRPr="00FE2C9E" w:rsidRDefault="00C306CF">
      <w:pPr>
        <w:rPr>
          <w:rFonts w:ascii="Times New Roman" w:hAnsi="Times New Roman"/>
        </w:rPr>
      </w:pPr>
    </w:p>
    <w:p w:rsidR="00C306CF" w:rsidRPr="00FE2C9E" w:rsidRDefault="00C306CF">
      <w:pPr>
        <w:rPr>
          <w:rFonts w:ascii="Times New Roman" w:hAnsi="Times New Roman"/>
        </w:rPr>
      </w:pPr>
    </w:p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03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6804"/>
        <w:gridCol w:w="7371"/>
      </w:tblGrid>
      <w:tr w:rsidR="00FE2C9E" w:rsidRPr="00FE2C9E" w:rsidTr="0099519A">
        <w:trPr>
          <w:trHeight w:val="3683"/>
        </w:trPr>
        <w:tc>
          <w:tcPr>
            <w:tcW w:w="1248" w:type="dxa"/>
            <w:tcBorders>
              <w:bottom w:val="single" w:sz="4" w:space="0" w:color="000000"/>
            </w:tcBorders>
          </w:tcPr>
          <w:p w:rsidR="009000E9" w:rsidRPr="00FE2C9E" w:rsidRDefault="009000E9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lastRenderedPageBreak/>
              <w:t>09.06</w:t>
            </w:r>
          </w:p>
          <w:p w:rsidR="009000E9" w:rsidRPr="00FE2C9E" w:rsidRDefault="009000E9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0E9" w:rsidRPr="00FE2C9E" w:rsidRDefault="009000E9" w:rsidP="00594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СБ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000E9" w:rsidRDefault="009000E9" w:rsidP="0090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Туристический поход </w:t>
            </w:r>
          </w:p>
          <w:p w:rsidR="002D3B17" w:rsidRPr="00FE2C9E" w:rsidRDefault="002D3B17" w:rsidP="0090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0E9" w:rsidRPr="00FE2C9E" w:rsidRDefault="009000E9" w:rsidP="0090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уристическая тропа (Титов Михаил Николаевич)</w:t>
            </w:r>
          </w:p>
          <w:p w:rsidR="009000E9" w:rsidRPr="00FE2C9E" w:rsidRDefault="009000E9" w:rsidP="0090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0E9" w:rsidRPr="00FE2C9E" w:rsidRDefault="009000E9" w:rsidP="0090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Конкурс «Лекарственные травы» (Брядова Наталья Анатольевна)</w:t>
            </w:r>
          </w:p>
          <w:p w:rsidR="009000E9" w:rsidRPr="00FE2C9E" w:rsidRDefault="009000E9" w:rsidP="0090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0E9" w:rsidRPr="00FE2C9E" w:rsidRDefault="009000E9" w:rsidP="0090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Футбол  (Левин Александр Сергеевич)</w:t>
            </w:r>
          </w:p>
          <w:p w:rsidR="009000E9" w:rsidRPr="00FE2C9E" w:rsidRDefault="009000E9" w:rsidP="0099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000E9" w:rsidRPr="00FE2C9E" w:rsidRDefault="009000E9" w:rsidP="00B5536A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0E9" w:rsidRPr="00FE2C9E" w:rsidRDefault="009000E9" w:rsidP="00B5536A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9000E9" w:rsidRPr="00FE2C9E" w:rsidRDefault="009000E9" w:rsidP="00B5536A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0E9" w:rsidRPr="00FE2C9E" w:rsidRDefault="009000E9" w:rsidP="00B5536A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Уборка территории</w:t>
            </w:r>
          </w:p>
          <w:p w:rsidR="009000E9" w:rsidRPr="00FE2C9E" w:rsidRDefault="009000E9" w:rsidP="00B5536A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Возвращение в школу</w:t>
            </w:r>
          </w:p>
          <w:p w:rsidR="009000E9" w:rsidRPr="00FE2C9E" w:rsidRDefault="009000E9" w:rsidP="009000E9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одведение итогов дня</w:t>
            </w:r>
          </w:p>
          <w:p w:rsidR="009000E9" w:rsidRPr="00FE2C9E" w:rsidRDefault="009000E9" w:rsidP="00B5536A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214"/>
        <w:tblW w:w="15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5"/>
        <w:gridCol w:w="3417"/>
        <w:gridCol w:w="3431"/>
        <w:gridCol w:w="8"/>
        <w:gridCol w:w="3783"/>
        <w:gridCol w:w="3624"/>
      </w:tblGrid>
      <w:tr w:rsidR="00FE2C9E" w:rsidRPr="00FE2C9E" w:rsidTr="0099519A">
        <w:trPr>
          <w:trHeight w:val="2691"/>
        </w:trPr>
        <w:tc>
          <w:tcPr>
            <w:tcW w:w="1255" w:type="dxa"/>
            <w:vMerge w:val="restart"/>
          </w:tcPr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3.06</w:t>
            </w:r>
          </w:p>
          <w:p w:rsidR="00324359" w:rsidRPr="00FE2C9E" w:rsidRDefault="00324359" w:rsidP="0032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359" w:rsidRPr="00FE2C9E" w:rsidRDefault="00FD6833" w:rsidP="0032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17" w:type="dxa"/>
            <w:tcBorders>
              <w:top w:val="single" w:sz="4" w:space="0" w:color="auto"/>
              <w:right w:val="single" w:sz="4" w:space="0" w:color="auto"/>
            </w:tcBorders>
          </w:tcPr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-2 занятие</w:t>
            </w:r>
          </w:p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«Глебушки» (Павлова Оксана Алимгазымовна)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4359" w:rsidRPr="00FE2C9E" w:rsidRDefault="00324359" w:rsidP="0032435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:rsidR="00324359" w:rsidRPr="00FE2C9E" w:rsidRDefault="00324359" w:rsidP="00324359">
            <w:pPr>
              <w:pStyle w:val="a3"/>
              <w:spacing w:after="0" w:line="240" w:lineRule="auto"/>
              <w:ind w:left="810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-2 занятие</w:t>
            </w:r>
          </w:p>
          <w:p w:rsidR="00324359" w:rsidRPr="00FE2C9E" w:rsidRDefault="00324359" w:rsidP="00324359">
            <w:pPr>
              <w:pStyle w:val="a3"/>
              <w:spacing w:after="0" w:line="240" w:lineRule="auto"/>
              <w:ind w:left="810"/>
              <w:rPr>
                <w:rFonts w:ascii="Times New Roman" w:hAnsi="Times New Roman"/>
                <w:sz w:val="24"/>
                <w:szCs w:val="24"/>
              </w:rPr>
            </w:pPr>
          </w:p>
          <w:p w:rsidR="00324359" w:rsidRPr="00FE2C9E" w:rsidRDefault="00324359" w:rsidP="00324359">
            <w:pPr>
              <w:pStyle w:val="a3"/>
              <w:spacing w:after="0" w:line="240" w:lineRule="auto"/>
              <w:ind w:left="810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«Святые родники» (Степанова Екатерина Викторовна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59" w:rsidRPr="00FE2C9E" w:rsidRDefault="00324359" w:rsidP="0032435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  Мастер-класс «Куклы неразлучницы» (Ченчикова Виктория Андреевна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</w:tcPr>
          <w:p w:rsidR="00324359" w:rsidRPr="00FE2C9E" w:rsidRDefault="00324359" w:rsidP="0032435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«Бабушкин коврик» (Носырина Ольга Николаевна)</w:t>
            </w:r>
          </w:p>
        </w:tc>
      </w:tr>
      <w:tr w:rsidR="00FE2C9E" w:rsidRPr="00FE2C9E" w:rsidTr="0099519A">
        <w:trPr>
          <w:trHeight w:val="2536"/>
        </w:trPr>
        <w:tc>
          <w:tcPr>
            <w:tcW w:w="1255" w:type="dxa"/>
            <w:vMerge/>
            <w:tcBorders>
              <w:bottom w:val="single" w:sz="4" w:space="0" w:color="000000"/>
            </w:tcBorders>
          </w:tcPr>
          <w:p w:rsidR="00324359" w:rsidRPr="00FE2C9E" w:rsidRDefault="00324359" w:rsidP="0032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right w:val="single" w:sz="4" w:space="0" w:color="auto"/>
            </w:tcBorders>
          </w:tcPr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 занятие</w:t>
            </w:r>
          </w:p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«Святые родники» (Степанова Екатерина Викторовна)</w:t>
            </w:r>
          </w:p>
        </w:tc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</w:tcPr>
          <w:p w:rsidR="00324359" w:rsidRPr="00FE2C9E" w:rsidRDefault="00324359" w:rsidP="0032435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  <w:p w:rsidR="00324359" w:rsidRPr="00FE2C9E" w:rsidRDefault="00324359" w:rsidP="0032435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 занятие</w:t>
            </w:r>
          </w:p>
          <w:p w:rsidR="00324359" w:rsidRPr="00FE2C9E" w:rsidRDefault="00324359" w:rsidP="0032435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«Глебушки» (Павлова Оксана Алимгазымовна)</w:t>
            </w:r>
          </w:p>
          <w:p w:rsidR="00324359" w:rsidRPr="00FE2C9E" w:rsidRDefault="00324359" w:rsidP="0099519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Подведение итогов дня </w:t>
            </w:r>
          </w:p>
          <w:p w:rsidR="00324359" w:rsidRPr="00FE2C9E" w:rsidRDefault="00324359" w:rsidP="00324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3E7FBF" w:rsidRPr="00FE2C9E" w:rsidTr="003E7FBF">
        <w:trPr>
          <w:trHeight w:val="3819"/>
        </w:trPr>
        <w:tc>
          <w:tcPr>
            <w:tcW w:w="1255" w:type="dxa"/>
            <w:vMerge w:val="restart"/>
          </w:tcPr>
          <w:p w:rsidR="003E7FBF" w:rsidRPr="00FE2C9E" w:rsidRDefault="003E7FBF" w:rsidP="00B5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lastRenderedPageBreak/>
              <w:t>14.06</w:t>
            </w:r>
          </w:p>
          <w:p w:rsidR="003E7FBF" w:rsidRPr="00FE2C9E" w:rsidRDefault="003E7FBF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FBF" w:rsidRPr="00FE2C9E" w:rsidRDefault="003E7FBF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7FBF" w:rsidRPr="003E7FBF" w:rsidRDefault="003E7FBF" w:rsidP="00B7320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E7FBF">
              <w:rPr>
                <w:rFonts w:ascii="Comic Sans MS" w:hAnsi="Comic Sans MS"/>
                <w:sz w:val="32"/>
                <w:szCs w:val="32"/>
              </w:rPr>
              <w:t>1и 2  подгруппа</w:t>
            </w:r>
          </w:p>
          <w:p w:rsidR="003E7FBF" w:rsidRPr="003E7FBF" w:rsidRDefault="003E7FBF" w:rsidP="00B7320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E7FBF">
              <w:rPr>
                <w:rFonts w:ascii="Comic Sans MS" w:hAnsi="Comic Sans MS"/>
                <w:sz w:val="32"/>
                <w:szCs w:val="32"/>
              </w:rPr>
              <w:t>1-2 занятие</w:t>
            </w:r>
          </w:p>
          <w:p w:rsidR="003E7FBF" w:rsidRPr="003E7FBF" w:rsidRDefault="003E7FBF" w:rsidP="00B7320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3E7FBF" w:rsidRPr="003E7FBF" w:rsidRDefault="003E7FBF" w:rsidP="00B7320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E7FBF">
              <w:rPr>
                <w:rFonts w:ascii="Comic Sans MS" w:hAnsi="Comic Sans MS"/>
                <w:sz w:val="32"/>
                <w:szCs w:val="32"/>
              </w:rPr>
              <w:t xml:space="preserve">Работа над проектами </w:t>
            </w:r>
          </w:p>
          <w:p w:rsidR="003E7FBF" w:rsidRPr="003E7FBF" w:rsidRDefault="003E7FBF" w:rsidP="00B5536A">
            <w:pPr>
              <w:pStyle w:val="a3"/>
              <w:spacing w:after="0" w:line="240" w:lineRule="auto"/>
              <w:ind w:left="81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4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7FBF" w:rsidRPr="003E7FBF" w:rsidRDefault="003E7FBF" w:rsidP="002D3B17">
            <w:pPr>
              <w:spacing w:after="160" w:line="259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E7FBF">
              <w:rPr>
                <w:rFonts w:ascii="Comic Sans MS" w:hAnsi="Comic Sans MS"/>
                <w:sz w:val="32"/>
                <w:szCs w:val="32"/>
              </w:rPr>
              <w:t>1 и 2  подгруппы</w:t>
            </w:r>
          </w:p>
          <w:p w:rsidR="003E7FBF" w:rsidRPr="003E7FBF" w:rsidRDefault="003E7FBF" w:rsidP="002D3B17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E7FBF">
              <w:rPr>
                <w:rFonts w:ascii="Comic Sans MS" w:hAnsi="Comic Sans MS"/>
                <w:sz w:val="32"/>
                <w:szCs w:val="32"/>
              </w:rPr>
              <w:t>5-6</w:t>
            </w:r>
          </w:p>
          <w:p w:rsidR="003E7FBF" w:rsidRPr="003E7FBF" w:rsidRDefault="003E7FBF" w:rsidP="002D3B17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3E7FBF" w:rsidRDefault="0054784C" w:rsidP="002D3B17">
            <w:pPr>
              <w:spacing w:after="0" w:line="240" w:lineRule="auto"/>
              <w:ind w:left="81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Спортивные игры (спортзал)</w:t>
            </w:r>
          </w:p>
          <w:p w:rsidR="0054784C" w:rsidRDefault="0054784C" w:rsidP="002D3B17">
            <w:pPr>
              <w:spacing w:after="0" w:line="240" w:lineRule="auto"/>
              <w:ind w:left="81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54784C" w:rsidRPr="003E7FBF" w:rsidRDefault="0054784C" w:rsidP="002D3B17">
            <w:pPr>
              <w:spacing w:after="0" w:line="240" w:lineRule="auto"/>
              <w:ind w:left="81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.00 – защита проектов</w:t>
            </w:r>
          </w:p>
          <w:p w:rsidR="003E7FBF" w:rsidRPr="003E7FBF" w:rsidRDefault="003E7FBF" w:rsidP="002D3B17">
            <w:pPr>
              <w:spacing w:after="0" w:line="240" w:lineRule="auto"/>
              <w:ind w:left="81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E7FBF" w:rsidRPr="00FE2C9E" w:rsidTr="003E7FBF">
        <w:trPr>
          <w:trHeight w:val="5350"/>
        </w:trPr>
        <w:tc>
          <w:tcPr>
            <w:tcW w:w="1255" w:type="dxa"/>
            <w:vMerge/>
            <w:tcBorders>
              <w:bottom w:val="single" w:sz="4" w:space="0" w:color="000000"/>
            </w:tcBorders>
          </w:tcPr>
          <w:p w:rsidR="003E7FBF" w:rsidRPr="00FE2C9E" w:rsidRDefault="003E7FBF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2"/>
            <w:tcBorders>
              <w:top w:val="nil"/>
              <w:right w:val="single" w:sz="4" w:space="0" w:color="auto"/>
            </w:tcBorders>
          </w:tcPr>
          <w:p w:rsidR="003E7FBF" w:rsidRPr="003E7FBF" w:rsidRDefault="003E7FBF" w:rsidP="00B7320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E7FBF">
              <w:rPr>
                <w:rFonts w:ascii="Comic Sans MS" w:hAnsi="Comic Sans MS"/>
                <w:sz w:val="32"/>
                <w:szCs w:val="32"/>
              </w:rPr>
              <w:t>1 подгруппа</w:t>
            </w:r>
          </w:p>
          <w:p w:rsidR="003E7FBF" w:rsidRPr="003E7FBF" w:rsidRDefault="003E7FBF" w:rsidP="00B7320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E7FBF">
              <w:rPr>
                <w:rFonts w:ascii="Comic Sans MS" w:hAnsi="Comic Sans MS"/>
                <w:sz w:val="32"/>
                <w:szCs w:val="32"/>
              </w:rPr>
              <w:t>3-4 занятие</w:t>
            </w:r>
          </w:p>
          <w:p w:rsidR="003E7FBF" w:rsidRPr="003E7FBF" w:rsidRDefault="003E7FBF" w:rsidP="00B7320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3E7FBF" w:rsidRPr="003E7FBF" w:rsidRDefault="003E7FBF" w:rsidP="00B7320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E7FBF">
              <w:rPr>
                <w:rFonts w:ascii="Comic Sans MS" w:hAnsi="Comic Sans MS"/>
                <w:sz w:val="32"/>
                <w:szCs w:val="32"/>
              </w:rPr>
              <w:t>Работа над проектами</w:t>
            </w:r>
          </w:p>
          <w:p w:rsidR="003E7FBF" w:rsidRPr="003E7FBF" w:rsidRDefault="003E7FBF" w:rsidP="003E7FBF">
            <w:pPr>
              <w:spacing w:after="160" w:line="259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7FBF" w:rsidRPr="003E7FBF" w:rsidRDefault="003E7FBF" w:rsidP="003E7FBF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E7FBF">
              <w:rPr>
                <w:rFonts w:ascii="Comic Sans MS" w:hAnsi="Comic Sans MS"/>
                <w:sz w:val="32"/>
                <w:szCs w:val="32"/>
              </w:rPr>
              <w:t>Подведение итогов дня</w:t>
            </w:r>
          </w:p>
          <w:p w:rsidR="003E7FBF" w:rsidRPr="003E7FBF" w:rsidRDefault="003E7FBF" w:rsidP="003E7FBF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E7FBF">
              <w:rPr>
                <w:rFonts w:ascii="Comic Sans MS" w:hAnsi="Comic Sans MS"/>
                <w:sz w:val="32"/>
                <w:szCs w:val="32"/>
              </w:rPr>
              <w:t>Рефлексия</w:t>
            </w: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Spec="inside"/>
        <w:tblW w:w="15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5"/>
        <w:gridCol w:w="3426"/>
        <w:gridCol w:w="3426"/>
        <w:gridCol w:w="3781"/>
        <w:gridCol w:w="3630"/>
      </w:tblGrid>
      <w:tr w:rsidR="00B7320C" w:rsidRPr="00FE2C9E" w:rsidTr="003E7FBF">
        <w:trPr>
          <w:trHeight w:val="1830"/>
        </w:trPr>
        <w:tc>
          <w:tcPr>
            <w:tcW w:w="1255" w:type="dxa"/>
            <w:vMerge w:val="restart"/>
          </w:tcPr>
          <w:p w:rsidR="00B7320C" w:rsidRPr="00FE2C9E" w:rsidRDefault="00B7320C" w:rsidP="00FD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lastRenderedPageBreak/>
              <w:t>15.06</w:t>
            </w:r>
          </w:p>
          <w:p w:rsidR="00B7320C" w:rsidRPr="00FE2C9E" w:rsidRDefault="00B7320C" w:rsidP="00FD6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20C" w:rsidRPr="00FE2C9E" w:rsidRDefault="00B7320C" w:rsidP="00FD6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3428" w:type="dxa"/>
            <w:tcBorders>
              <w:top w:val="single" w:sz="4" w:space="0" w:color="auto"/>
              <w:right w:val="single" w:sz="4" w:space="0" w:color="auto"/>
            </w:tcBorders>
          </w:tcPr>
          <w:p w:rsidR="002A1864" w:rsidRPr="00FE2C9E" w:rsidRDefault="002A1864" w:rsidP="002A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2A1864" w:rsidRPr="00FE2C9E" w:rsidRDefault="002A1864" w:rsidP="002A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-2 занятие</w:t>
            </w:r>
          </w:p>
          <w:p w:rsidR="003863C7" w:rsidRDefault="003863C7" w:rsidP="003863C7">
            <w:pPr>
              <w:pStyle w:val="a3"/>
              <w:spacing w:after="0" w:line="240" w:lineRule="auto"/>
              <w:ind w:left="3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20C" w:rsidRPr="00FE2C9E" w:rsidRDefault="003863C7" w:rsidP="003863C7">
            <w:pPr>
              <w:pStyle w:val="a3"/>
              <w:spacing w:after="0" w:line="240" w:lineRule="auto"/>
              <w:ind w:left="3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3428" w:type="dxa"/>
            <w:tcBorders>
              <w:top w:val="single" w:sz="4" w:space="0" w:color="auto"/>
              <w:right w:val="single" w:sz="4" w:space="0" w:color="auto"/>
            </w:tcBorders>
          </w:tcPr>
          <w:p w:rsidR="002A1864" w:rsidRPr="00FE2C9E" w:rsidRDefault="002A1864" w:rsidP="002A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2C9E">
              <w:rPr>
                <w:rFonts w:ascii="Times New Roman" w:hAnsi="Times New Roman"/>
                <w:sz w:val="24"/>
                <w:szCs w:val="24"/>
              </w:rPr>
              <w:t xml:space="preserve"> подгруппа</w:t>
            </w:r>
          </w:p>
          <w:p w:rsidR="002A1864" w:rsidRPr="00FE2C9E" w:rsidRDefault="002A1864" w:rsidP="002A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-2 занятие</w:t>
            </w:r>
          </w:p>
          <w:p w:rsidR="00B7320C" w:rsidRDefault="00B7320C" w:rsidP="003863C7">
            <w:pPr>
              <w:pStyle w:val="a3"/>
              <w:spacing w:after="0" w:line="240" w:lineRule="auto"/>
              <w:ind w:left="2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3C7" w:rsidRPr="00FE2C9E" w:rsidRDefault="003863C7" w:rsidP="003863C7">
            <w:pPr>
              <w:pStyle w:val="a3"/>
              <w:spacing w:after="0" w:line="240" w:lineRule="auto"/>
              <w:ind w:lef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0C" w:rsidRPr="00FE2C9E" w:rsidRDefault="00B7320C" w:rsidP="003863C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B7320C" w:rsidRDefault="003863C7" w:rsidP="0038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3863C7" w:rsidRDefault="003863C7" w:rsidP="0038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3C7" w:rsidRPr="00FE2C9E" w:rsidRDefault="003863C7" w:rsidP="0038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</w:tcPr>
          <w:p w:rsidR="00B7320C" w:rsidRPr="00FE2C9E" w:rsidRDefault="00B7320C" w:rsidP="003863C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  <w:p w:rsidR="00B7320C" w:rsidRDefault="003863C7" w:rsidP="0038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3863C7" w:rsidRDefault="003863C7" w:rsidP="0038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3C7" w:rsidRDefault="003863C7" w:rsidP="0038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туризма</w:t>
            </w:r>
          </w:p>
          <w:p w:rsidR="003863C7" w:rsidRPr="00FE2C9E" w:rsidRDefault="003863C7" w:rsidP="0038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20C" w:rsidRPr="00FE2C9E" w:rsidTr="003E7FBF">
        <w:trPr>
          <w:trHeight w:val="849"/>
        </w:trPr>
        <w:tc>
          <w:tcPr>
            <w:tcW w:w="1255" w:type="dxa"/>
            <w:vMerge/>
            <w:tcBorders>
              <w:bottom w:val="single" w:sz="4" w:space="0" w:color="000000"/>
            </w:tcBorders>
          </w:tcPr>
          <w:p w:rsidR="00B7320C" w:rsidRPr="00FE2C9E" w:rsidRDefault="00B7320C" w:rsidP="00FD6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right w:val="single" w:sz="4" w:space="0" w:color="auto"/>
            </w:tcBorders>
          </w:tcPr>
          <w:p w:rsidR="00B7320C" w:rsidRDefault="003863C7" w:rsidP="002A186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3863C7" w:rsidRPr="00FE2C9E" w:rsidRDefault="003863C7" w:rsidP="002A186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3424" w:type="dxa"/>
            <w:tcBorders>
              <w:top w:val="single" w:sz="4" w:space="0" w:color="auto"/>
              <w:right w:val="single" w:sz="4" w:space="0" w:color="auto"/>
            </w:tcBorders>
          </w:tcPr>
          <w:p w:rsidR="00B7320C" w:rsidRDefault="003863C7" w:rsidP="002A186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3863C7" w:rsidRPr="00FE2C9E" w:rsidRDefault="003863C7" w:rsidP="002A186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7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320C" w:rsidRPr="00FE2C9E" w:rsidRDefault="00B7320C" w:rsidP="0038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  <w:p w:rsidR="00B7320C" w:rsidRPr="00FE2C9E" w:rsidRDefault="00B7320C" w:rsidP="0038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1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6804"/>
        <w:gridCol w:w="7371"/>
      </w:tblGrid>
      <w:tr w:rsidR="00A757C6" w:rsidRPr="00FE2C9E" w:rsidTr="003E7FBF">
        <w:trPr>
          <w:trHeight w:val="2710"/>
        </w:trPr>
        <w:tc>
          <w:tcPr>
            <w:tcW w:w="1248" w:type="dxa"/>
            <w:vMerge w:val="restart"/>
            <w:tcBorders>
              <w:bottom w:val="single" w:sz="4" w:space="0" w:color="000000"/>
            </w:tcBorders>
          </w:tcPr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8.06</w:t>
            </w:r>
          </w:p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Н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2 </w:t>
            </w:r>
            <w:r w:rsidRPr="00FE2C9E">
              <w:rPr>
                <w:rFonts w:ascii="Times New Roman" w:hAnsi="Times New Roman"/>
                <w:sz w:val="24"/>
                <w:szCs w:val="24"/>
              </w:rPr>
              <w:t>под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E2C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7C6" w:rsidRPr="00FE2C9E" w:rsidRDefault="00A757C6" w:rsidP="00B5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сихология делового общения (Киселева Татьяна Геннадьевна)</w:t>
            </w:r>
          </w:p>
          <w:p w:rsidR="00A757C6" w:rsidRPr="00FE2C9E" w:rsidRDefault="00A757C6" w:rsidP="000F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7C6" w:rsidRPr="00FE2C9E" w:rsidRDefault="00A757C6" w:rsidP="000F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7C6" w:rsidRPr="00FE2C9E" w:rsidRDefault="00A757C6" w:rsidP="00A7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 и 2 подгруппы:</w:t>
            </w:r>
          </w:p>
          <w:p w:rsidR="00A757C6" w:rsidRPr="00FE2C9E" w:rsidRDefault="00A757C6" w:rsidP="00655BF1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7C6" w:rsidRDefault="00A757C6" w:rsidP="00655BF1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A757C6" w:rsidRDefault="00A757C6" w:rsidP="00A7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7C6" w:rsidRPr="00FE2C9E" w:rsidRDefault="00A757C6" w:rsidP="00A7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сихология делового общения (Киселева Татьяна Геннадьевна)</w:t>
            </w:r>
          </w:p>
          <w:p w:rsidR="00A757C6" w:rsidRPr="00FE2C9E" w:rsidRDefault="00A757C6" w:rsidP="00655BF1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C6" w:rsidRPr="00FE2C9E" w:rsidTr="003E7FBF">
        <w:trPr>
          <w:trHeight w:val="1372"/>
        </w:trPr>
        <w:tc>
          <w:tcPr>
            <w:tcW w:w="1248" w:type="dxa"/>
            <w:vMerge/>
            <w:tcBorders>
              <w:bottom w:val="single" w:sz="4" w:space="0" w:color="000000"/>
            </w:tcBorders>
          </w:tcPr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757C6" w:rsidRDefault="00A757C6" w:rsidP="00337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A757C6" w:rsidRPr="00FE2C9E" w:rsidRDefault="00A757C6" w:rsidP="00A7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сихология делового общения (Киселева Татьяна Геннадьевна)</w:t>
            </w:r>
          </w:p>
          <w:p w:rsidR="00A757C6" w:rsidRPr="00FE2C9E" w:rsidRDefault="00A757C6" w:rsidP="00337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и 2 подгруппы:</w:t>
            </w:r>
          </w:p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Работа в группах по созданию проекта</w:t>
            </w:r>
          </w:p>
          <w:p w:rsidR="00A757C6" w:rsidRPr="00FE2C9E" w:rsidRDefault="00A757C6" w:rsidP="000F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259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7087"/>
        <w:gridCol w:w="7088"/>
      </w:tblGrid>
      <w:tr w:rsidR="00992934" w:rsidRPr="00FE2C9E" w:rsidTr="003E7FBF">
        <w:trPr>
          <w:trHeight w:val="1549"/>
        </w:trPr>
        <w:tc>
          <w:tcPr>
            <w:tcW w:w="1248" w:type="dxa"/>
            <w:tcBorders>
              <w:bottom w:val="single" w:sz="4" w:space="0" w:color="000000"/>
            </w:tcBorders>
          </w:tcPr>
          <w:p w:rsidR="00992934" w:rsidRPr="00FE2C9E" w:rsidRDefault="00992934" w:rsidP="00372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9.06</w:t>
            </w:r>
          </w:p>
          <w:p w:rsidR="00992934" w:rsidRPr="00FE2C9E" w:rsidRDefault="00992934" w:rsidP="00372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934" w:rsidRPr="00FE2C9E" w:rsidRDefault="00992934" w:rsidP="00372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92934" w:rsidRDefault="00992934" w:rsidP="00992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275EF3" w:rsidRDefault="00275EF3" w:rsidP="00992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  <w:p w:rsidR="00275EF3" w:rsidRDefault="00275EF3" w:rsidP="00992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для юных экскурсоводов</w:t>
            </w:r>
          </w:p>
          <w:p w:rsidR="00B8709C" w:rsidRPr="00FE2C9E" w:rsidRDefault="00B8709C" w:rsidP="00992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Уха» (Асекритова И.Б)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992934" w:rsidRDefault="00992934" w:rsidP="0009601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руппа</w:t>
            </w:r>
          </w:p>
          <w:p w:rsidR="00275EF3" w:rsidRDefault="00275EF3" w:rsidP="00275EF3">
            <w:pPr>
              <w:pStyle w:val="a3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  <w:p w:rsidR="00275EF3" w:rsidRDefault="00275EF3" w:rsidP="00275EF3">
            <w:pPr>
              <w:pStyle w:val="a3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маркетинга и рекламы</w:t>
            </w:r>
          </w:p>
          <w:p w:rsidR="00B8709C" w:rsidRPr="00FE2C9E" w:rsidRDefault="00B8709C" w:rsidP="00275EF3">
            <w:pPr>
              <w:pStyle w:val="a3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Уха» (Асекритова И.Б)</w:t>
            </w: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37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2930"/>
        <w:gridCol w:w="3874"/>
        <w:gridCol w:w="7371"/>
      </w:tblGrid>
      <w:tr w:rsidR="00FE2C9E" w:rsidRPr="00FE2C9E" w:rsidTr="0099519A">
        <w:trPr>
          <w:trHeight w:val="2261"/>
        </w:trPr>
        <w:tc>
          <w:tcPr>
            <w:tcW w:w="1248" w:type="dxa"/>
            <w:vMerge w:val="restart"/>
          </w:tcPr>
          <w:p w:rsidR="00C81D46" w:rsidRPr="00FE2C9E" w:rsidRDefault="00B5536A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C81D46" w:rsidRPr="00FE2C9E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C81D46" w:rsidRPr="00FE2C9E" w:rsidRDefault="00C81D46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D46" w:rsidRPr="00FE2C9E" w:rsidRDefault="00B5536A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6" w:rsidRPr="00FE2C9E" w:rsidRDefault="00C81D46" w:rsidP="007D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:</w:t>
            </w:r>
          </w:p>
          <w:p w:rsidR="00C81D46" w:rsidRPr="00FE2C9E" w:rsidRDefault="00C81D46" w:rsidP="007D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D46" w:rsidRPr="00FE2C9E" w:rsidRDefault="00C81D46" w:rsidP="007D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C81D46" w:rsidRPr="00FE2C9E" w:rsidRDefault="007D6371" w:rsidP="007D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разработка индивидуальных туров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</w:tcBorders>
          </w:tcPr>
          <w:p w:rsidR="00C81D46" w:rsidRPr="00FE2C9E" w:rsidRDefault="00C81D46" w:rsidP="00C81D4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:</w:t>
            </w:r>
          </w:p>
          <w:p w:rsidR="00C81D46" w:rsidRDefault="00C81D46" w:rsidP="00C81D4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  <w:p w:rsidR="007D6371" w:rsidRPr="00FE2C9E" w:rsidRDefault="007D6371" w:rsidP="00C81D4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рганизация туристского бизнеса</w:t>
            </w:r>
          </w:p>
          <w:p w:rsidR="00C81D46" w:rsidRPr="00FE2C9E" w:rsidRDefault="00C81D46" w:rsidP="00C81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D46" w:rsidRPr="00FE2C9E" w:rsidRDefault="00C81D46" w:rsidP="00995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81D46" w:rsidRPr="00FE2C9E" w:rsidRDefault="00C81D46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и 2  подгруппы:</w:t>
            </w:r>
          </w:p>
          <w:p w:rsidR="00C81D46" w:rsidRPr="00FE2C9E" w:rsidRDefault="00C81D46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81D46" w:rsidRPr="00FE2C9E" w:rsidRDefault="00C81D46" w:rsidP="00C81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D46" w:rsidRPr="00FE2C9E" w:rsidRDefault="00C81D46" w:rsidP="00C81D46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Экскурсия в церковь «Федора, Давида и Константина» в с. Глебово</w:t>
            </w:r>
          </w:p>
          <w:p w:rsidR="00C81D46" w:rsidRPr="00FE2C9E" w:rsidRDefault="00C81D46" w:rsidP="00C81D46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C9E" w:rsidRPr="00FE2C9E" w:rsidTr="0099519A">
        <w:trPr>
          <w:trHeight w:val="2256"/>
        </w:trPr>
        <w:tc>
          <w:tcPr>
            <w:tcW w:w="1248" w:type="dxa"/>
            <w:vMerge/>
          </w:tcPr>
          <w:p w:rsidR="00B5536A" w:rsidRPr="00FE2C9E" w:rsidRDefault="00B5536A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right w:val="single" w:sz="4" w:space="0" w:color="auto"/>
            </w:tcBorders>
          </w:tcPr>
          <w:p w:rsidR="00B5536A" w:rsidRPr="00FE2C9E" w:rsidRDefault="00B5536A" w:rsidP="00C81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36A" w:rsidRPr="00FE2C9E" w:rsidRDefault="00B5536A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:</w:t>
            </w:r>
          </w:p>
          <w:p w:rsidR="00B5536A" w:rsidRPr="00FE2C9E" w:rsidRDefault="007D6371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536A" w:rsidRPr="00FE2C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5536A" w:rsidRPr="00FE2C9E" w:rsidRDefault="007D6371" w:rsidP="007D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разработка индивидуальных туров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</w:tcPr>
          <w:p w:rsidR="00B5536A" w:rsidRPr="00FE2C9E" w:rsidRDefault="00B5536A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36A" w:rsidRPr="00FE2C9E" w:rsidRDefault="00B5536A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:</w:t>
            </w:r>
          </w:p>
          <w:p w:rsidR="00B5536A" w:rsidRPr="00FE2C9E" w:rsidRDefault="00B5536A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7D6371" w:rsidRPr="00FE2C9E" w:rsidRDefault="007D6371" w:rsidP="007D637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рганизация туристского бизнеса</w:t>
            </w:r>
          </w:p>
          <w:p w:rsidR="00B5536A" w:rsidRPr="00FE2C9E" w:rsidRDefault="00B5536A" w:rsidP="007D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5536A" w:rsidRPr="00FE2C9E" w:rsidRDefault="00B5536A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  <w:p w:rsidR="00B5536A" w:rsidRPr="00FE2C9E" w:rsidRDefault="00B5536A" w:rsidP="00B55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Spec="inside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6804"/>
        <w:gridCol w:w="7371"/>
      </w:tblGrid>
      <w:tr w:rsidR="00FE2C9E" w:rsidRPr="00FE2C9E" w:rsidTr="0099519A">
        <w:trPr>
          <w:trHeight w:val="2256"/>
        </w:trPr>
        <w:tc>
          <w:tcPr>
            <w:tcW w:w="1248" w:type="dxa"/>
            <w:tcBorders>
              <w:bottom w:val="single" w:sz="4" w:space="0" w:color="000000"/>
            </w:tcBorders>
          </w:tcPr>
          <w:p w:rsidR="00CC131F" w:rsidRPr="00FE2C9E" w:rsidRDefault="00CC131F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1.06</w:t>
            </w:r>
          </w:p>
          <w:p w:rsidR="00CC131F" w:rsidRPr="00FE2C9E" w:rsidRDefault="00CC131F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31F" w:rsidRPr="00FE2C9E" w:rsidRDefault="00CC131F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212E7" w:rsidRDefault="00F212E7" w:rsidP="00C81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2E7" w:rsidRDefault="00F212E7" w:rsidP="00F2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F212E7" w:rsidRDefault="00F212E7" w:rsidP="00F2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31F" w:rsidRPr="00FE2C9E" w:rsidRDefault="00CC131F" w:rsidP="00C81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Торжественное закрытие летнего лагеря (ГОУ ДО </w:t>
            </w:r>
            <w:r w:rsidR="00F212E7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bookmarkStart w:id="0" w:name="_GoBack"/>
            <w:bookmarkEnd w:id="0"/>
            <w:r w:rsidRPr="00FE2C9E">
              <w:rPr>
                <w:rFonts w:ascii="Times New Roman" w:hAnsi="Times New Roman"/>
                <w:sz w:val="24"/>
                <w:szCs w:val="24"/>
              </w:rPr>
              <w:t>ЦДЮТурЭК, ГПОУ  ЯО Ярославский торгово-экономический колледж, МОУ Глебовская школа, Управление образования,администрацияГлебовского поселения. Родители)</w:t>
            </w:r>
          </w:p>
          <w:p w:rsidR="00CC131F" w:rsidRPr="00FE2C9E" w:rsidRDefault="00CC131F" w:rsidP="00C81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31F" w:rsidRPr="00FE2C9E" w:rsidRDefault="00CC131F" w:rsidP="00CA0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131F" w:rsidRPr="00FE2C9E" w:rsidRDefault="00CC131F" w:rsidP="00C8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  <w:p w:rsidR="00CC131F" w:rsidRPr="00FE2C9E" w:rsidRDefault="00CC131F" w:rsidP="00CA0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2930"/>
        <w:gridCol w:w="3874"/>
        <w:gridCol w:w="3402"/>
        <w:gridCol w:w="3969"/>
      </w:tblGrid>
      <w:tr w:rsidR="00FE2C9E" w:rsidRPr="00FE2C9E" w:rsidTr="00460F58">
        <w:trPr>
          <w:trHeight w:val="3681"/>
        </w:trPr>
        <w:tc>
          <w:tcPr>
            <w:tcW w:w="1248" w:type="dxa"/>
            <w:vMerge w:val="restart"/>
            <w:tcBorders>
              <w:bottom w:val="single" w:sz="4" w:space="0" w:color="000000"/>
            </w:tcBorders>
          </w:tcPr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lastRenderedPageBreak/>
              <w:t>04.06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Школьный музей как объект туристической инфраструктуры территории (Жибарева Лариса Александровна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</w:tcBorders>
          </w:tcPr>
          <w:p w:rsidR="004E5CD3" w:rsidRPr="00FE2C9E" w:rsidRDefault="004E5CD3" w:rsidP="00460F5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4E5CD3" w:rsidRPr="00FE2C9E" w:rsidRDefault="004E5CD3" w:rsidP="00460F5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</w:p>
          <w:p w:rsidR="004E5CD3" w:rsidRPr="00FE2C9E" w:rsidRDefault="004E5CD3" w:rsidP="00460F5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Мастер-класс (Носырина Ольга Николаевна)</w:t>
            </w:r>
          </w:p>
          <w:p w:rsidR="004E5CD3" w:rsidRPr="00FE2C9E" w:rsidRDefault="004E5CD3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5CD3" w:rsidRPr="00FE2C9E" w:rsidRDefault="004E5CD3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5CD3" w:rsidRPr="00FE2C9E" w:rsidRDefault="004E5CD3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5CD3" w:rsidRPr="00FE2C9E" w:rsidRDefault="004E5CD3" w:rsidP="0099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Мастер-класс  «Первые шаги первой помощи»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(Волкова Наталья Владимировна)</w:t>
            </w:r>
          </w:p>
          <w:p w:rsidR="004E5CD3" w:rsidRPr="00FE2C9E" w:rsidRDefault="004E5CD3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5CD3" w:rsidRPr="00FE2C9E" w:rsidRDefault="004E5CD3" w:rsidP="00460F5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4E5CD3" w:rsidRPr="00FE2C9E" w:rsidRDefault="004E5CD3" w:rsidP="00460F5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4E5CD3" w:rsidRPr="00FE2C9E" w:rsidRDefault="004E5CD3" w:rsidP="00460F5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Работа в группе по созданию проекта</w:t>
            </w:r>
          </w:p>
        </w:tc>
      </w:tr>
      <w:tr w:rsidR="00FE2C9E" w:rsidRPr="00FE2C9E" w:rsidTr="00460F58">
        <w:trPr>
          <w:trHeight w:val="3114"/>
        </w:trPr>
        <w:tc>
          <w:tcPr>
            <w:tcW w:w="1248" w:type="dxa"/>
            <w:vMerge/>
            <w:tcBorders>
              <w:bottom w:val="single" w:sz="4" w:space="0" w:color="000000"/>
            </w:tcBorders>
          </w:tcPr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right w:val="single" w:sz="4" w:space="0" w:color="auto"/>
            </w:tcBorders>
          </w:tcPr>
          <w:p w:rsidR="004E5CD3" w:rsidRPr="00FE2C9E" w:rsidRDefault="004E5CD3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Мастер-класс (Носырина Ольга Николаевна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</w:tcPr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4E5CD3" w:rsidRPr="00FE2C9E" w:rsidRDefault="004E5CD3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Школьный музей как объект туристической инфраструктуры территории (Жибарева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4E5CD3" w:rsidRPr="00FE2C9E" w:rsidRDefault="004E5CD3" w:rsidP="00460F58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7-8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Работа в группе по созданию прое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5CD3" w:rsidRPr="00FE2C9E" w:rsidRDefault="004E5CD3" w:rsidP="00460F5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4E5CD3" w:rsidRPr="00FE2C9E" w:rsidRDefault="004E5CD3" w:rsidP="00460F5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7-8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Мастер-класс «Первые шаги первой помощи»</w:t>
            </w:r>
          </w:p>
          <w:p w:rsidR="004E5CD3" w:rsidRPr="00FE2C9E" w:rsidRDefault="004E5CD3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(Волкова Наталья Владимировна)</w:t>
            </w:r>
          </w:p>
          <w:p w:rsidR="004E5CD3" w:rsidRPr="00FE2C9E" w:rsidRDefault="004E5CD3" w:rsidP="00460F58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6804"/>
        <w:gridCol w:w="6946"/>
      </w:tblGrid>
      <w:tr w:rsidR="00FE2C9E" w:rsidRPr="00FE2C9E" w:rsidTr="0099519A">
        <w:trPr>
          <w:trHeight w:val="3257"/>
        </w:trPr>
        <w:tc>
          <w:tcPr>
            <w:tcW w:w="1418" w:type="dxa"/>
            <w:tcBorders>
              <w:bottom w:val="single" w:sz="4" w:space="0" w:color="000000"/>
            </w:tcBorders>
          </w:tcPr>
          <w:p w:rsidR="00D0216D" w:rsidRPr="00FE2C9E" w:rsidRDefault="00D0216D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lastRenderedPageBreak/>
              <w:t>18.06</w:t>
            </w:r>
          </w:p>
          <w:p w:rsidR="00D0216D" w:rsidRPr="00FE2C9E" w:rsidRDefault="00D0216D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D" w:rsidRPr="00FE2C9E" w:rsidRDefault="00D0216D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0216D" w:rsidRPr="00FE2C9E" w:rsidRDefault="00D0216D" w:rsidP="00D0216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и 2  подгруппа:</w:t>
            </w:r>
          </w:p>
          <w:p w:rsidR="00D0216D" w:rsidRPr="00FE2C9E" w:rsidRDefault="00D0216D" w:rsidP="00D0216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6</w:t>
            </w:r>
          </w:p>
          <w:p w:rsidR="00D0216D" w:rsidRPr="00FE2C9E" w:rsidRDefault="00D0216D" w:rsidP="00D0216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216D" w:rsidRPr="00FE2C9E" w:rsidRDefault="00D0216D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Экскурсия в рамках экспедиции «Моя Родина –Ярославия» в г.Углич и г.Мышкин</w:t>
            </w:r>
          </w:p>
          <w:p w:rsidR="00D0216D" w:rsidRPr="00FE2C9E" w:rsidRDefault="00D0216D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(Брядова Наталья Анатольевна</w:t>
            </w:r>
          </w:p>
          <w:p w:rsidR="00D0216D" w:rsidRPr="00FE2C9E" w:rsidRDefault="00D0216D" w:rsidP="004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Волкова Наталья Владимировна)</w:t>
            </w:r>
          </w:p>
          <w:p w:rsidR="00D0216D" w:rsidRPr="00FE2C9E" w:rsidRDefault="00D0216D" w:rsidP="00D02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D" w:rsidRPr="00FE2C9E" w:rsidRDefault="00D0216D" w:rsidP="0099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216D" w:rsidRPr="00FE2C9E" w:rsidRDefault="00D0216D" w:rsidP="00D0216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и 2  подгруппа:</w:t>
            </w:r>
          </w:p>
          <w:p w:rsidR="00D0216D" w:rsidRPr="00FE2C9E" w:rsidRDefault="00D0216D" w:rsidP="00D02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D" w:rsidRPr="00FE2C9E" w:rsidRDefault="00D0216D" w:rsidP="0070486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Возвращение в лагерь</w:t>
            </w:r>
          </w:p>
          <w:p w:rsidR="00D0216D" w:rsidRPr="00FE2C9E" w:rsidRDefault="00D0216D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одведение итогов дня</w:t>
            </w:r>
          </w:p>
          <w:p w:rsidR="00D0216D" w:rsidRPr="00FE2C9E" w:rsidRDefault="00D0216D" w:rsidP="00D02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horzAnchor="margin" w:tblpXSpec="center" w:tblpY="-365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3402"/>
        <w:gridCol w:w="3402"/>
        <w:gridCol w:w="7371"/>
      </w:tblGrid>
      <w:tr w:rsidR="00FE2C9E" w:rsidRPr="00FE2C9E" w:rsidTr="006F0C04">
        <w:trPr>
          <w:trHeight w:val="2829"/>
        </w:trPr>
        <w:tc>
          <w:tcPr>
            <w:tcW w:w="1248" w:type="dxa"/>
            <w:vMerge w:val="restart"/>
            <w:tcBorders>
              <w:bottom w:val="single" w:sz="4" w:space="0" w:color="000000"/>
            </w:tcBorders>
          </w:tcPr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9.06</w:t>
            </w: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867" w:rsidRPr="00FE2C9E" w:rsidRDefault="00724B9B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 подгруппа:</w:t>
            </w: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Мастер-класс (Егармина Екатерина Валерьевна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04867" w:rsidRPr="00FE2C9E" w:rsidRDefault="00704867" w:rsidP="0070486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2 подгруппа:</w:t>
            </w:r>
          </w:p>
          <w:p w:rsidR="00704867" w:rsidRPr="00FE2C9E" w:rsidRDefault="00704867" w:rsidP="0070486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  <w:p w:rsidR="00704867" w:rsidRPr="00FE2C9E" w:rsidRDefault="00704867" w:rsidP="00704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Описание минералов и стратиграфического разреза, практика (Брядова Наталья Анатольевна)</w:t>
            </w:r>
          </w:p>
          <w:p w:rsidR="00704867" w:rsidRPr="00FE2C9E" w:rsidRDefault="00704867" w:rsidP="006F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704867" w:rsidRPr="00FE2C9E" w:rsidRDefault="00704867" w:rsidP="0070486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и 2 подгруппы:</w:t>
            </w:r>
          </w:p>
          <w:p w:rsidR="00704867" w:rsidRPr="00FE2C9E" w:rsidRDefault="00704867" w:rsidP="00704867">
            <w:pPr>
              <w:pStyle w:val="a3"/>
              <w:spacing w:after="0" w:line="240" w:lineRule="auto"/>
              <w:ind w:left="735"/>
              <w:rPr>
                <w:rFonts w:ascii="Times New Roman" w:hAnsi="Times New Roman"/>
                <w:sz w:val="28"/>
                <w:szCs w:val="28"/>
              </w:rPr>
            </w:pP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уристическая тропа (Титов Михаил Николаевич, Левин Александр Сергеевич)</w:t>
            </w: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одведение итогов дня</w:t>
            </w:r>
          </w:p>
        </w:tc>
      </w:tr>
      <w:tr w:rsidR="00FE2C9E" w:rsidRPr="00FE2C9E" w:rsidTr="00704867">
        <w:trPr>
          <w:trHeight w:val="3114"/>
        </w:trPr>
        <w:tc>
          <w:tcPr>
            <w:tcW w:w="1248" w:type="dxa"/>
            <w:vMerge/>
            <w:tcBorders>
              <w:bottom w:val="single" w:sz="4" w:space="0" w:color="000000"/>
            </w:tcBorders>
          </w:tcPr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704867" w:rsidRPr="00FE2C9E" w:rsidRDefault="00704867" w:rsidP="00704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704867" w:rsidRPr="00FE2C9E" w:rsidRDefault="00704867" w:rsidP="00704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Описание минералов и стратиграфического разреза, практика (Брядова Наталья Анатольевна)</w:t>
            </w: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  <w:p w:rsidR="00704867" w:rsidRPr="00FE2C9E" w:rsidRDefault="00704867" w:rsidP="0070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704867" w:rsidRPr="00FE2C9E" w:rsidRDefault="00704867" w:rsidP="00704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Мастер-класс (Егармина Екатерина Валерьевна</w:t>
            </w:r>
          </w:p>
        </w:tc>
        <w:tc>
          <w:tcPr>
            <w:tcW w:w="7371" w:type="dxa"/>
            <w:vMerge/>
          </w:tcPr>
          <w:p w:rsidR="00704867" w:rsidRPr="00FE2C9E" w:rsidRDefault="00704867" w:rsidP="00704867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259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6804"/>
        <w:gridCol w:w="7371"/>
      </w:tblGrid>
      <w:tr w:rsidR="00FE2C9E" w:rsidRPr="00FE2C9E" w:rsidTr="006F0C04">
        <w:trPr>
          <w:trHeight w:val="1974"/>
        </w:trPr>
        <w:tc>
          <w:tcPr>
            <w:tcW w:w="1248" w:type="dxa"/>
            <w:vMerge w:val="restart"/>
            <w:tcBorders>
              <w:bottom w:val="single" w:sz="4" w:space="0" w:color="000000"/>
            </w:tcBorders>
          </w:tcPr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0.06</w:t>
            </w: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C9B" w:rsidRPr="00FE2C9E" w:rsidRDefault="00724B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и 2  подгруппы:</w:t>
            </w: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Работа в группе (подготовка к защите проектов)</w:t>
            </w:r>
          </w:p>
          <w:p w:rsidR="00893C9B" w:rsidRPr="00FE2C9E" w:rsidRDefault="00893C9B" w:rsidP="006F0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 и 2 подгруппы:</w:t>
            </w: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Шлиховое опробование, практика</w:t>
            </w: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 (Брядова Наталья Анатольевна)</w:t>
            </w:r>
          </w:p>
          <w:p w:rsidR="00893C9B" w:rsidRPr="00FE2C9E" w:rsidRDefault="00893C9B" w:rsidP="00893C9B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C9E" w:rsidRPr="00FE2C9E" w:rsidTr="00893C9B">
        <w:trPr>
          <w:trHeight w:val="3114"/>
        </w:trPr>
        <w:tc>
          <w:tcPr>
            <w:tcW w:w="1248" w:type="dxa"/>
            <w:vMerge/>
            <w:tcBorders>
              <w:bottom w:val="single" w:sz="4" w:space="0" w:color="000000"/>
            </w:tcBorders>
          </w:tcPr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93C9B" w:rsidRPr="00FE2C9E" w:rsidRDefault="00893C9B" w:rsidP="00893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 и 2 подгруппы:</w:t>
            </w: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Мастер- класс народной игры «Бирюльки»</w:t>
            </w:r>
          </w:p>
          <w:p w:rsidR="00893C9B" w:rsidRPr="00FE2C9E" w:rsidRDefault="00893C9B" w:rsidP="00893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 (Титов Михаил Николаевич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3C9B" w:rsidRPr="00FE2C9E" w:rsidRDefault="00893C9B" w:rsidP="00893C9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и 2 подгруппы:</w:t>
            </w:r>
          </w:p>
          <w:p w:rsidR="00893C9B" w:rsidRPr="00FE2C9E" w:rsidRDefault="00893C9B" w:rsidP="00893C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C9B" w:rsidRPr="00FE2C9E" w:rsidRDefault="00893C9B" w:rsidP="00893C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Работа в группе (подготовка к защите проектов)</w:t>
            </w:r>
          </w:p>
          <w:p w:rsidR="00893C9B" w:rsidRPr="00FE2C9E" w:rsidRDefault="00893C9B" w:rsidP="00893C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одведение итогов дня</w:t>
            </w:r>
          </w:p>
          <w:p w:rsidR="00893C9B" w:rsidRPr="00FE2C9E" w:rsidRDefault="00893C9B" w:rsidP="00893C9B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59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6804"/>
        <w:gridCol w:w="7371"/>
      </w:tblGrid>
      <w:tr w:rsidR="00FE2C9E" w:rsidRPr="00FE2C9E" w:rsidTr="00724B9B">
        <w:trPr>
          <w:trHeight w:val="6805"/>
        </w:trPr>
        <w:tc>
          <w:tcPr>
            <w:tcW w:w="1248" w:type="dxa"/>
            <w:tcBorders>
              <w:bottom w:val="single" w:sz="4" w:space="0" w:color="000000"/>
            </w:tcBorders>
          </w:tcPr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2C9E">
              <w:rPr>
                <w:rFonts w:ascii="Times New Roman" w:hAnsi="Times New Roman"/>
                <w:sz w:val="32"/>
                <w:szCs w:val="32"/>
              </w:rPr>
              <w:lastRenderedPageBreak/>
              <w:t>21.06</w:t>
            </w:r>
          </w:p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32"/>
                <w:szCs w:val="32"/>
              </w:rPr>
              <w:t>ЧТ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2C9E">
              <w:rPr>
                <w:rFonts w:ascii="Times New Roman" w:hAnsi="Times New Roman"/>
                <w:sz w:val="32"/>
                <w:szCs w:val="32"/>
              </w:rPr>
              <w:t>1 и 2 подгруппы:</w:t>
            </w:r>
          </w:p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2C9E">
              <w:rPr>
                <w:rFonts w:ascii="Times New Roman" w:hAnsi="Times New Roman"/>
                <w:sz w:val="32"/>
                <w:szCs w:val="32"/>
              </w:rPr>
              <w:t>1-4</w:t>
            </w:r>
          </w:p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32"/>
                <w:szCs w:val="32"/>
              </w:rPr>
              <w:t>Защита проектов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2C9E">
              <w:rPr>
                <w:rFonts w:ascii="Times New Roman" w:hAnsi="Times New Roman"/>
                <w:sz w:val="32"/>
                <w:szCs w:val="32"/>
              </w:rPr>
              <w:t xml:space="preserve"> 1и 2 подгруппы:</w:t>
            </w:r>
          </w:p>
          <w:p w:rsidR="00D15EA2" w:rsidRPr="00FE2C9E" w:rsidRDefault="00D15EA2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2C9E">
              <w:rPr>
                <w:rFonts w:ascii="Times New Roman" w:hAnsi="Times New Roman"/>
                <w:sz w:val="32"/>
                <w:szCs w:val="32"/>
              </w:rPr>
              <w:t>5-6</w:t>
            </w:r>
          </w:p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2C9E">
              <w:rPr>
                <w:rFonts w:ascii="Times New Roman" w:hAnsi="Times New Roman"/>
                <w:sz w:val="32"/>
                <w:szCs w:val="32"/>
              </w:rPr>
              <w:t>Праздничный стол</w:t>
            </w:r>
          </w:p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2C9E">
              <w:rPr>
                <w:rFonts w:ascii="Times New Roman" w:hAnsi="Times New Roman"/>
                <w:sz w:val="32"/>
                <w:szCs w:val="32"/>
              </w:rPr>
              <w:t>Подведение итогов</w:t>
            </w:r>
          </w:p>
          <w:p w:rsidR="00724B9B" w:rsidRPr="00FE2C9E" w:rsidRDefault="00724B9B" w:rsidP="0072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9E">
              <w:rPr>
                <w:rFonts w:ascii="Times New Roman" w:hAnsi="Times New Roman"/>
                <w:sz w:val="32"/>
                <w:szCs w:val="32"/>
              </w:rPr>
              <w:t xml:space="preserve">Закрытие летней </w:t>
            </w:r>
            <w:r w:rsidR="00D15EA2" w:rsidRPr="00FE2C9E">
              <w:rPr>
                <w:rFonts w:ascii="Times New Roman" w:hAnsi="Times New Roman"/>
                <w:sz w:val="32"/>
                <w:szCs w:val="32"/>
              </w:rPr>
              <w:t>оздоровительной смены</w:t>
            </w:r>
          </w:p>
        </w:tc>
      </w:tr>
    </w:tbl>
    <w:p w:rsidR="004E5CD3" w:rsidRPr="00FE2C9E" w:rsidRDefault="004E5CD3" w:rsidP="004E5CD3">
      <w:pPr>
        <w:rPr>
          <w:rFonts w:ascii="Times New Roman" w:hAnsi="Times New Roman"/>
        </w:rPr>
      </w:pPr>
    </w:p>
    <w:p w:rsidR="004E5CD3" w:rsidRPr="00FE2C9E" w:rsidRDefault="004E5CD3" w:rsidP="004E5CD3">
      <w:pPr>
        <w:rPr>
          <w:rFonts w:ascii="Times New Roman" w:hAnsi="Times New Roman"/>
        </w:rPr>
      </w:pPr>
    </w:p>
    <w:p w:rsidR="004E5CD3" w:rsidRPr="00FE2C9E" w:rsidRDefault="004E5CD3" w:rsidP="004E5CD3">
      <w:pPr>
        <w:rPr>
          <w:rFonts w:ascii="Times New Roman" w:hAnsi="Times New Roman"/>
        </w:rPr>
      </w:pPr>
    </w:p>
    <w:p w:rsidR="004E5CD3" w:rsidRPr="00FE2C9E" w:rsidRDefault="004E5CD3" w:rsidP="004E5CD3">
      <w:pPr>
        <w:rPr>
          <w:rFonts w:ascii="Times New Roman" w:hAnsi="Times New Roman"/>
        </w:rPr>
      </w:pPr>
    </w:p>
    <w:p w:rsidR="004E5CD3" w:rsidRPr="00FE2C9E" w:rsidRDefault="004E5CD3" w:rsidP="004E5CD3">
      <w:pPr>
        <w:rPr>
          <w:rFonts w:ascii="Times New Roman" w:hAnsi="Times New Roman"/>
          <w:sz w:val="24"/>
          <w:szCs w:val="24"/>
        </w:rPr>
      </w:pPr>
    </w:p>
    <w:p w:rsidR="004E5CD3" w:rsidRPr="00FE2C9E" w:rsidRDefault="004E5CD3" w:rsidP="004E5CD3">
      <w:pPr>
        <w:rPr>
          <w:rFonts w:ascii="Times New Roman" w:hAnsi="Times New Roman"/>
          <w:sz w:val="24"/>
          <w:szCs w:val="24"/>
        </w:rPr>
      </w:pPr>
    </w:p>
    <w:p w:rsidR="004E5CD3" w:rsidRPr="00FE2C9E" w:rsidRDefault="004E5CD3" w:rsidP="004E5CD3">
      <w:pPr>
        <w:rPr>
          <w:rFonts w:ascii="Times New Roman" w:hAnsi="Times New Roman"/>
          <w:sz w:val="24"/>
          <w:szCs w:val="24"/>
        </w:rPr>
      </w:pPr>
    </w:p>
    <w:p w:rsidR="004E5CD3" w:rsidRPr="00FE2C9E" w:rsidRDefault="004E5CD3" w:rsidP="004E5CD3">
      <w:pPr>
        <w:rPr>
          <w:rFonts w:ascii="Times New Roman" w:hAnsi="Times New Roman"/>
          <w:sz w:val="24"/>
          <w:szCs w:val="24"/>
        </w:rPr>
      </w:pPr>
    </w:p>
    <w:p w:rsidR="004E5CD3" w:rsidRPr="00FE2C9E" w:rsidRDefault="004E5CD3" w:rsidP="004E5CD3">
      <w:pPr>
        <w:rPr>
          <w:rFonts w:ascii="Times New Roman" w:hAnsi="Times New Roman"/>
          <w:sz w:val="24"/>
          <w:szCs w:val="24"/>
        </w:rPr>
      </w:pPr>
    </w:p>
    <w:p w:rsidR="004E5CD3" w:rsidRPr="00FE2C9E" w:rsidRDefault="004E5CD3" w:rsidP="004E5CD3">
      <w:pPr>
        <w:rPr>
          <w:rFonts w:ascii="Times New Roman" w:hAnsi="Times New Roman"/>
          <w:sz w:val="24"/>
          <w:szCs w:val="24"/>
        </w:rPr>
      </w:pPr>
    </w:p>
    <w:p w:rsidR="004E5CD3" w:rsidRPr="00FE2C9E" w:rsidRDefault="004E5CD3" w:rsidP="004E5CD3">
      <w:pPr>
        <w:rPr>
          <w:rFonts w:ascii="Times New Roman" w:hAnsi="Times New Roman"/>
          <w:sz w:val="24"/>
          <w:szCs w:val="24"/>
        </w:rPr>
      </w:pPr>
    </w:p>
    <w:p w:rsidR="004E5CD3" w:rsidRPr="00FE2C9E" w:rsidRDefault="004E5CD3" w:rsidP="004E5CD3">
      <w:pPr>
        <w:rPr>
          <w:rFonts w:ascii="Times New Roman" w:hAnsi="Times New Roman"/>
          <w:sz w:val="24"/>
          <w:szCs w:val="24"/>
        </w:rPr>
      </w:pPr>
    </w:p>
    <w:p w:rsidR="00C306CF" w:rsidRPr="00FE2C9E" w:rsidRDefault="00C306CF">
      <w:pPr>
        <w:rPr>
          <w:rFonts w:ascii="Times New Roman" w:hAnsi="Times New Roman"/>
          <w:sz w:val="24"/>
          <w:szCs w:val="24"/>
        </w:rPr>
      </w:pPr>
    </w:p>
    <w:p w:rsidR="00C306CF" w:rsidRPr="00FE2C9E" w:rsidRDefault="00C306CF">
      <w:pPr>
        <w:rPr>
          <w:rFonts w:ascii="Times New Roman" w:hAnsi="Times New Roman"/>
          <w:sz w:val="24"/>
          <w:szCs w:val="24"/>
        </w:rPr>
      </w:pPr>
    </w:p>
    <w:p w:rsidR="00C306CF" w:rsidRPr="00FE2C9E" w:rsidRDefault="00C306CF">
      <w:pPr>
        <w:rPr>
          <w:rFonts w:ascii="Times New Roman" w:hAnsi="Times New Roman"/>
          <w:sz w:val="24"/>
          <w:szCs w:val="24"/>
        </w:rPr>
      </w:pPr>
    </w:p>
    <w:p w:rsidR="00C306CF" w:rsidRPr="00FE2C9E" w:rsidRDefault="00C306CF">
      <w:pPr>
        <w:rPr>
          <w:rFonts w:ascii="Times New Roman" w:hAnsi="Times New Roman"/>
          <w:sz w:val="24"/>
          <w:szCs w:val="24"/>
        </w:rPr>
      </w:pPr>
    </w:p>
    <w:p w:rsidR="00C306CF" w:rsidRPr="00FE2C9E" w:rsidRDefault="00C306CF">
      <w:pPr>
        <w:rPr>
          <w:rFonts w:ascii="Times New Roman" w:hAnsi="Times New Roman"/>
        </w:rPr>
      </w:pPr>
    </w:p>
    <w:p w:rsidR="00C306CF" w:rsidRPr="00FE2C9E" w:rsidRDefault="00C306CF">
      <w:pPr>
        <w:rPr>
          <w:rFonts w:ascii="Times New Roman" w:hAnsi="Times New Roman"/>
        </w:rPr>
      </w:pPr>
    </w:p>
    <w:p w:rsidR="00C306CF" w:rsidRPr="00FE2C9E" w:rsidRDefault="00C306CF">
      <w:pPr>
        <w:rPr>
          <w:rFonts w:ascii="Times New Roman" w:hAnsi="Times New Roman"/>
        </w:rPr>
      </w:pPr>
    </w:p>
    <w:p w:rsidR="00F70E8A" w:rsidRPr="00FE2C9E" w:rsidRDefault="00F70E8A">
      <w:pPr>
        <w:rPr>
          <w:rFonts w:ascii="Times New Roman" w:hAnsi="Times New Roman"/>
        </w:rPr>
      </w:pPr>
    </w:p>
    <w:p w:rsidR="00F70E8A" w:rsidRPr="00FE2C9E" w:rsidRDefault="00F70E8A">
      <w:pPr>
        <w:rPr>
          <w:rFonts w:ascii="Times New Roman" w:hAnsi="Times New Roman"/>
        </w:rPr>
      </w:pPr>
    </w:p>
    <w:p w:rsidR="00F70E8A" w:rsidRPr="00FE2C9E" w:rsidRDefault="00F70E8A">
      <w:pPr>
        <w:rPr>
          <w:rFonts w:ascii="Times New Roman" w:hAnsi="Times New Roman"/>
        </w:rPr>
      </w:pPr>
    </w:p>
    <w:p w:rsidR="00F70E8A" w:rsidRPr="00FE2C9E" w:rsidRDefault="00F70E8A">
      <w:pPr>
        <w:rPr>
          <w:rFonts w:ascii="Times New Roman" w:hAnsi="Times New Roman"/>
        </w:rPr>
      </w:pPr>
    </w:p>
    <w:p w:rsidR="00F70E8A" w:rsidRPr="00FE2C9E" w:rsidRDefault="00F70E8A">
      <w:pPr>
        <w:rPr>
          <w:rFonts w:ascii="Times New Roman" w:hAnsi="Times New Roman"/>
        </w:rPr>
      </w:pPr>
    </w:p>
    <w:p w:rsidR="006016D1" w:rsidRPr="00FE2C9E" w:rsidRDefault="006016D1">
      <w:pPr>
        <w:rPr>
          <w:rFonts w:ascii="Times New Roman" w:hAnsi="Times New Roman"/>
        </w:rPr>
      </w:pPr>
    </w:p>
    <w:p w:rsidR="006016D1" w:rsidRPr="00FE2C9E" w:rsidRDefault="006016D1">
      <w:pPr>
        <w:rPr>
          <w:rFonts w:ascii="Times New Roman" w:hAnsi="Times New Roman"/>
        </w:rPr>
      </w:pPr>
    </w:p>
    <w:p w:rsidR="006016D1" w:rsidRPr="00FE2C9E" w:rsidRDefault="006016D1">
      <w:pPr>
        <w:rPr>
          <w:rFonts w:ascii="Times New Roman" w:hAnsi="Times New Roman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"/>
        <w:gridCol w:w="3220"/>
        <w:gridCol w:w="3118"/>
        <w:gridCol w:w="3119"/>
        <w:gridCol w:w="3402"/>
      </w:tblGrid>
      <w:tr w:rsidR="00FE2C9E" w:rsidRPr="00FE2C9E" w:rsidTr="00BB2B08">
        <w:tc>
          <w:tcPr>
            <w:tcW w:w="1005" w:type="dxa"/>
          </w:tcPr>
          <w:p w:rsidR="00C306CF" w:rsidRPr="00FE2C9E" w:rsidRDefault="00C306CF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6338" w:type="dxa"/>
            <w:gridSpan w:val="2"/>
          </w:tcPr>
          <w:p w:rsidR="00C306CF" w:rsidRPr="00FE2C9E" w:rsidRDefault="00C306CF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6521" w:type="dxa"/>
            <w:gridSpan w:val="2"/>
          </w:tcPr>
          <w:p w:rsidR="00C306CF" w:rsidRPr="00FE2C9E" w:rsidRDefault="00C306CF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FE2C9E" w:rsidRPr="00FE2C9E" w:rsidTr="00BB2B08">
        <w:tc>
          <w:tcPr>
            <w:tcW w:w="1005" w:type="dxa"/>
          </w:tcPr>
          <w:p w:rsidR="004C7155" w:rsidRPr="00FE2C9E" w:rsidRDefault="004C7155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lastRenderedPageBreak/>
              <w:t>05.06.</w:t>
            </w:r>
          </w:p>
        </w:tc>
        <w:tc>
          <w:tcPr>
            <w:tcW w:w="3220" w:type="dxa"/>
          </w:tcPr>
          <w:p w:rsidR="004C7155" w:rsidRPr="00FE2C9E" w:rsidRDefault="004C7155" w:rsidP="00C30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4C7155" w:rsidRPr="00FE2C9E" w:rsidRDefault="00E95ADE" w:rsidP="00C30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4</w:t>
            </w:r>
            <w:r w:rsidR="004C7155" w:rsidRPr="00FE2C9E">
              <w:rPr>
                <w:rFonts w:ascii="Times New Roman" w:hAnsi="Times New Roman"/>
                <w:sz w:val="28"/>
                <w:szCs w:val="28"/>
              </w:rPr>
              <w:t>. Технология социального проектирования.</w:t>
            </w:r>
          </w:p>
          <w:p w:rsidR="004C7155" w:rsidRPr="00FE2C9E" w:rsidRDefault="004C7155" w:rsidP="00C30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7155" w:rsidRPr="00FE2C9E" w:rsidRDefault="004C7155" w:rsidP="00C30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C7155" w:rsidRPr="00FE2C9E" w:rsidRDefault="004C7155" w:rsidP="004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4C7155" w:rsidRPr="00FE2C9E" w:rsidRDefault="004C7155" w:rsidP="00412B7B">
            <w:pPr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Pr="00FE2C9E">
              <w:rPr>
                <w:rFonts w:ascii="Times New Roman" w:hAnsi="Times New Roman"/>
                <w:sz w:val="28"/>
                <w:szCs w:val="28"/>
              </w:rPr>
              <w:t>Проведение мастер-класса (Ченчикова В.А.)</w:t>
            </w:r>
          </w:p>
          <w:p w:rsidR="004C7155" w:rsidRPr="00FE2C9E" w:rsidRDefault="004C7155" w:rsidP="004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3-4. </w:t>
            </w:r>
            <w:r w:rsidR="00E95ADE" w:rsidRPr="00FE2C9E">
              <w:rPr>
                <w:rFonts w:ascii="Times New Roman" w:hAnsi="Times New Roman"/>
                <w:sz w:val="28"/>
                <w:szCs w:val="28"/>
              </w:rPr>
              <w:t>Поездка в Коприно.</w:t>
            </w:r>
          </w:p>
          <w:p w:rsidR="00D309F8" w:rsidRPr="00FE2C9E" w:rsidRDefault="00D309F8" w:rsidP="004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C7155" w:rsidRPr="00FE2C9E" w:rsidRDefault="004C7155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4C7155" w:rsidRPr="00FE2C9E" w:rsidRDefault="00E95ADE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.</w:t>
            </w:r>
            <w:r w:rsidR="004C7155" w:rsidRPr="00FE2C9E">
              <w:rPr>
                <w:rFonts w:ascii="Times New Roman" w:hAnsi="Times New Roman"/>
                <w:sz w:val="28"/>
                <w:szCs w:val="28"/>
              </w:rPr>
              <w:t xml:space="preserve"> Технология социального проектирования.</w:t>
            </w:r>
          </w:p>
          <w:p w:rsidR="004C7155" w:rsidRPr="00FE2C9E" w:rsidRDefault="004C7155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7155" w:rsidRPr="00FE2C9E" w:rsidRDefault="004C7155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C7155" w:rsidRPr="00FE2C9E" w:rsidRDefault="004C7155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. подгруппа:</w:t>
            </w:r>
          </w:p>
          <w:p w:rsidR="004C7155" w:rsidRPr="00FE2C9E" w:rsidRDefault="00E95ADE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.</w:t>
            </w:r>
            <w:r w:rsidR="004C7155" w:rsidRPr="00FE2C9E">
              <w:rPr>
                <w:rFonts w:ascii="Times New Roman" w:hAnsi="Times New Roman"/>
                <w:sz w:val="28"/>
                <w:szCs w:val="28"/>
              </w:rPr>
              <w:t xml:space="preserve"> Работа над проектами в группах.</w:t>
            </w:r>
          </w:p>
          <w:p w:rsidR="004C7155" w:rsidRPr="00FE2C9E" w:rsidRDefault="004C7155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7155" w:rsidRPr="00FE2C9E" w:rsidRDefault="004C7155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C9E" w:rsidRPr="00FE2C9E" w:rsidTr="00BB2B08">
        <w:tc>
          <w:tcPr>
            <w:tcW w:w="1005" w:type="dxa"/>
          </w:tcPr>
          <w:p w:rsidR="00E94489" w:rsidRPr="00FE2C9E" w:rsidRDefault="00E94489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06.06.</w:t>
            </w:r>
          </w:p>
        </w:tc>
        <w:tc>
          <w:tcPr>
            <w:tcW w:w="3220" w:type="dxa"/>
          </w:tcPr>
          <w:p w:rsidR="00E94489" w:rsidRPr="00FE2C9E" w:rsidRDefault="00E94489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E94489" w:rsidRPr="00FE2C9E" w:rsidRDefault="00E8053D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4</w:t>
            </w:r>
            <w:r w:rsidR="00E94489" w:rsidRPr="00FE2C9E">
              <w:rPr>
                <w:rFonts w:ascii="Times New Roman" w:hAnsi="Times New Roman"/>
                <w:sz w:val="28"/>
                <w:szCs w:val="28"/>
              </w:rPr>
              <w:t>. Технология социального проектирования.</w:t>
            </w:r>
          </w:p>
          <w:p w:rsidR="00E94489" w:rsidRPr="00FE2C9E" w:rsidRDefault="00E94489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4489" w:rsidRPr="00FE2C9E" w:rsidRDefault="00E94489" w:rsidP="00E80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4489" w:rsidRPr="00FE2C9E" w:rsidRDefault="00E94489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E94489" w:rsidRPr="00FE2C9E" w:rsidRDefault="00E94489" w:rsidP="00E94489">
            <w:pPr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4"/>
                <w:szCs w:val="24"/>
              </w:rPr>
              <w:t>1</w:t>
            </w:r>
            <w:r w:rsidRPr="00FE2C9E">
              <w:rPr>
                <w:rFonts w:ascii="Times New Roman" w:hAnsi="Times New Roman"/>
                <w:sz w:val="28"/>
                <w:szCs w:val="28"/>
              </w:rPr>
              <w:t xml:space="preserve">-2. </w:t>
            </w:r>
            <w:r w:rsidR="00E8053D" w:rsidRPr="00FE2C9E">
              <w:rPr>
                <w:rFonts w:ascii="Times New Roman" w:hAnsi="Times New Roman"/>
                <w:sz w:val="28"/>
                <w:szCs w:val="28"/>
              </w:rPr>
              <w:t>Поездка в Раздумово.</w:t>
            </w:r>
          </w:p>
          <w:p w:rsidR="00E8053D" w:rsidRPr="00FE2C9E" w:rsidRDefault="00E94489" w:rsidP="00E8053D">
            <w:pPr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3-4. </w:t>
            </w:r>
            <w:r w:rsidR="00E8053D" w:rsidRPr="00FE2C9E">
              <w:rPr>
                <w:rFonts w:ascii="Times New Roman" w:hAnsi="Times New Roman"/>
                <w:sz w:val="24"/>
                <w:szCs w:val="24"/>
              </w:rPr>
              <w:t>ОБЖ.</w:t>
            </w:r>
          </w:p>
          <w:p w:rsidR="00E94489" w:rsidRPr="00FE2C9E" w:rsidRDefault="00E94489" w:rsidP="00E80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4489" w:rsidRPr="00FE2C9E" w:rsidRDefault="00E94489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E94489" w:rsidRPr="00FE2C9E" w:rsidRDefault="00E8053D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.</w:t>
            </w:r>
            <w:r w:rsidR="00E94489" w:rsidRPr="00FE2C9E">
              <w:rPr>
                <w:rFonts w:ascii="Times New Roman" w:hAnsi="Times New Roman"/>
                <w:sz w:val="28"/>
                <w:szCs w:val="28"/>
              </w:rPr>
              <w:t xml:space="preserve"> Технология социального проектирования.</w:t>
            </w:r>
          </w:p>
          <w:p w:rsidR="00E94489" w:rsidRPr="00FE2C9E" w:rsidRDefault="00E94489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4489" w:rsidRPr="00FE2C9E" w:rsidRDefault="00E94489" w:rsidP="00E80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4489" w:rsidRPr="00FE2C9E" w:rsidRDefault="00E94489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. подгруппа:</w:t>
            </w:r>
          </w:p>
          <w:p w:rsidR="00E94489" w:rsidRPr="00FE2C9E" w:rsidRDefault="00E8053D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.</w:t>
            </w:r>
            <w:r w:rsidR="00E94489" w:rsidRPr="00FE2C9E">
              <w:rPr>
                <w:rFonts w:ascii="Times New Roman" w:hAnsi="Times New Roman"/>
                <w:sz w:val="28"/>
                <w:szCs w:val="28"/>
              </w:rPr>
              <w:t xml:space="preserve"> Работа над проектами в группах.</w:t>
            </w:r>
          </w:p>
          <w:p w:rsidR="00E94489" w:rsidRPr="00FE2C9E" w:rsidRDefault="00E94489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4489" w:rsidRPr="00FE2C9E" w:rsidRDefault="00E94489" w:rsidP="00E9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C9E" w:rsidRPr="00FE2C9E" w:rsidTr="00BB2B08">
        <w:tc>
          <w:tcPr>
            <w:tcW w:w="1005" w:type="dxa"/>
          </w:tcPr>
          <w:p w:rsidR="00D309F8" w:rsidRPr="00FE2C9E" w:rsidRDefault="00E94489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07</w:t>
            </w:r>
            <w:r w:rsidR="00D309F8" w:rsidRPr="00FE2C9E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3220" w:type="dxa"/>
          </w:tcPr>
          <w:p w:rsidR="00D309F8" w:rsidRPr="00FE2C9E" w:rsidRDefault="00D309F8" w:rsidP="00C30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8044A2" w:rsidRPr="00FE2C9E" w:rsidRDefault="008044A2" w:rsidP="00C30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. Поездка в Николо-Корму.</w:t>
            </w:r>
          </w:p>
          <w:p w:rsidR="008044A2" w:rsidRPr="00FE2C9E" w:rsidRDefault="008044A2" w:rsidP="00C30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0E95" w:rsidRPr="00FE2C9E" w:rsidRDefault="008044A2" w:rsidP="00C30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560E95" w:rsidRPr="00FE2C9E">
              <w:rPr>
                <w:rFonts w:ascii="Times New Roman" w:hAnsi="Times New Roman"/>
                <w:sz w:val="28"/>
                <w:szCs w:val="28"/>
              </w:rPr>
              <w:t>-4.Деловой английский.</w:t>
            </w:r>
          </w:p>
        </w:tc>
        <w:tc>
          <w:tcPr>
            <w:tcW w:w="3118" w:type="dxa"/>
          </w:tcPr>
          <w:p w:rsidR="00D309F8" w:rsidRPr="00FE2C9E" w:rsidRDefault="00D309F8" w:rsidP="00D30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D309F8" w:rsidRPr="00FE2C9E" w:rsidRDefault="00D309F8" w:rsidP="00D30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4. Основы экскурсоведения.</w:t>
            </w:r>
          </w:p>
          <w:p w:rsidR="00D309F8" w:rsidRPr="00FE2C9E" w:rsidRDefault="00D309F8" w:rsidP="00C30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09F8" w:rsidRPr="00FE2C9E" w:rsidRDefault="00D309F8" w:rsidP="00C30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09F8" w:rsidRPr="00FE2C9E" w:rsidRDefault="00D309F8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3B0092" w:rsidRPr="00FE2C9E" w:rsidRDefault="008044A2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  <w:lang w:val="en-US"/>
              </w:rPr>
              <w:t>5-6</w:t>
            </w:r>
            <w:r w:rsidRPr="00FE2C9E">
              <w:rPr>
                <w:rFonts w:ascii="Times New Roman" w:hAnsi="Times New Roman"/>
                <w:sz w:val="28"/>
                <w:szCs w:val="28"/>
              </w:rPr>
              <w:t>.Деловой английский.</w:t>
            </w:r>
          </w:p>
        </w:tc>
        <w:tc>
          <w:tcPr>
            <w:tcW w:w="3402" w:type="dxa"/>
          </w:tcPr>
          <w:p w:rsidR="00D309F8" w:rsidRPr="00FE2C9E" w:rsidRDefault="00D309F8" w:rsidP="00D30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D309F8" w:rsidRPr="00FE2C9E" w:rsidRDefault="00D309F8" w:rsidP="00D309F8">
            <w:pPr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. Основы экскурсоведения.</w:t>
            </w:r>
          </w:p>
        </w:tc>
      </w:tr>
      <w:tr w:rsidR="00FE2C9E" w:rsidRPr="00FE2C9E" w:rsidTr="00BB2B08">
        <w:tc>
          <w:tcPr>
            <w:tcW w:w="1005" w:type="dxa"/>
          </w:tcPr>
          <w:p w:rsidR="00130020" w:rsidRPr="00FE2C9E" w:rsidRDefault="00130020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08.06.</w:t>
            </w:r>
          </w:p>
        </w:tc>
        <w:tc>
          <w:tcPr>
            <w:tcW w:w="3220" w:type="dxa"/>
          </w:tcPr>
          <w:p w:rsidR="00130020" w:rsidRPr="00FE2C9E" w:rsidRDefault="00130020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560E95" w:rsidRPr="00FE2C9E" w:rsidRDefault="00560E95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4. Деловой английский.</w:t>
            </w:r>
          </w:p>
          <w:p w:rsidR="00130020" w:rsidRPr="00FE2C9E" w:rsidRDefault="00130020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30020" w:rsidRPr="00FE2C9E" w:rsidRDefault="00130020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130020" w:rsidRPr="00FE2C9E" w:rsidRDefault="00130020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4. Основы экскурсоведения.</w:t>
            </w:r>
          </w:p>
        </w:tc>
        <w:tc>
          <w:tcPr>
            <w:tcW w:w="3119" w:type="dxa"/>
          </w:tcPr>
          <w:p w:rsidR="00130020" w:rsidRPr="00FE2C9E" w:rsidRDefault="00130020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7E5556" w:rsidRPr="00FE2C9E" w:rsidRDefault="007E5556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. Поездка в Покров.</w:t>
            </w:r>
          </w:p>
        </w:tc>
        <w:tc>
          <w:tcPr>
            <w:tcW w:w="3402" w:type="dxa"/>
          </w:tcPr>
          <w:p w:rsidR="00130020" w:rsidRPr="00FE2C9E" w:rsidRDefault="00130020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130020" w:rsidRPr="00FE2C9E" w:rsidRDefault="00130020" w:rsidP="00130020">
            <w:pPr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. Основы экскурсоведения.</w:t>
            </w:r>
          </w:p>
        </w:tc>
      </w:tr>
      <w:tr w:rsidR="00FE2C9E" w:rsidRPr="00FE2C9E" w:rsidTr="00BB2B08">
        <w:tc>
          <w:tcPr>
            <w:tcW w:w="1005" w:type="dxa"/>
          </w:tcPr>
          <w:p w:rsidR="00CA21B9" w:rsidRPr="00FE2C9E" w:rsidRDefault="00CA21B9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09.06.</w:t>
            </w:r>
          </w:p>
        </w:tc>
        <w:tc>
          <w:tcPr>
            <w:tcW w:w="3220" w:type="dxa"/>
          </w:tcPr>
          <w:p w:rsidR="00CA21B9" w:rsidRPr="00FE2C9E" w:rsidRDefault="00CA21B9" w:rsidP="0056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CA21B9" w:rsidRPr="00FE2C9E" w:rsidRDefault="00CA21B9" w:rsidP="0056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4. Психология делового общения.</w:t>
            </w:r>
          </w:p>
          <w:p w:rsidR="00CA21B9" w:rsidRPr="00FE2C9E" w:rsidRDefault="00CA21B9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A21B9" w:rsidRPr="00FE2C9E" w:rsidRDefault="00CA21B9" w:rsidP="0056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CA21B9" w:rsidRPr="00FE2C9E" w:rsidRDefault="00CA21B9" w:rsidP="00801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. Английский для юных экскурсоводов.</w:t>
            </w:r>
          </w:p>
        </w:tc>
        <w:tc>
          <w:tcPr>
            <w:tcW w:w="6521" w:type="dxa"/>
            <w:gridSpan w:val="2"/>
          </w:tcPr>
          <w:p w:rsidR="00CA21B9" w:rsidRPr="00FE2C9E" w:rsidRDefault="00CA21B9" w:rsidP="00365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, 2 подгруппа:</w:t>
            </w:r>
          </w:p>
          <w:p w:rsidR="00CA21B9" w:rsidRPr="00FE2C9E" w:rsidRDefault="00CA21B9" w:rsidP="00CA21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урполоса</w:t>
            </w:r>
          </w:p>
          <w:p w:rsidR="00CA21B9" w:rsidRPr="00FE2C9E" w:rsidRDefault="00CA21B9" w:rsidP="00CA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21B9" w:rsidRPr="00FE2C9E" w:rsidRDefault="00CA21B9" w:rsidP="0013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6CF" w:rsidRPr="00FE2C9E" w:rsidRDefault="00C306CF">
      <w:pPr>
        <w:rPr>
          <w:rFonts w:ascii="Times New Roman" w:hAnsi="Times New Roman"/>
        </w:rPr>
      </w:pPr>
    </w:p>
    <w:p w:rsidR="00BB2B08" w:rsidRPr="00FE2C9E" w:rsidRDefault="00BB2B08">
      <w:pPr>
        <w:rPr>
          <w:rFonts w:ascii="Times New Roman" w:hAnsi="Times New Roman"/>
        </w:rPr>
      </w:pPr>
    </w:p>
    <w:p w:rsidR="00BB2B08" w:rsidRPr="00FE2C9E" w:rsidRDefault="00BB2B08">
      <w:pPr>
        <w:rPr>
          <w:rFonts w:ascii="Times New Roman" w:hAnsi="Times New Roman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"/>
        <w:gridCol w:w="3220"/>
        <w:gridCol w:w="3118"/>
        <w:gridCol w:w="2214"/>
        <w:gridCol w:w="4307"/>
      </w:tblGrid>
      <w:tr w:rsidR="00FE2C9E" w:rsidRPr="00FE2C9E" w:rsidTr="00BB2B08">
        <w:tc>
          <w:tcPr>
            <w:tcW w:w="1005" w:type="dxa"/>
          </w:tcPr>
          <w:p w:rsidR="00105426" w:rsidRPr="00FE2C9E" w:rsidRDefault="00105426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6338" w:type="dxa"/>
            <w:gridSpan w:val="2"/>
          </w:tcPr>
          <w:p w:rsidR="00105426" w:rsidRPr="00FE2C9E" w:rsidRDefault="00105426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6521" w:type="dxa"/>
            <w:gridSpan w:val="2"/>
          </w:tcPr>
          <w:p w:rsidR="00105426" w:rsidRPr="00FE2C9E" w:rsidRDefault="00105426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FE2C9E" w:rsidRPr="00FE2C9E" w:rsidTr="00BB2B08">
        <w:tc>
          <w:tcPr>
            <w:tcW w:w="1005" w:type="dxa"/>
          </w:tcPr>
          <w:p w:rsidR="00EF1BEB" w:rsidRPr="00FE2C9E" w:rsidRDefault="00EF1BE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3.06.</w:t>
            </w:r>
          </w:p>
        </w:tc>
        <w:tc>
          <w:tcPr>
            <w:tcW w:w="3220" w:type="dxa"/>
          </w:tcPr>
          <w:p w:rsidR="00EF1BEB" w:rsidRPr="00FE2C9E" w:rsidRDefault="00EF1BE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1BEB" w:rsidRPr="00FE2C9E" w:rsidRDefault="00EF1BE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BEB" w:rsidRPr="00FE2C9E" w:rsidRDefault="00EF1BE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BEB" w:rsidRPr="00FE2C9E" w:rsidRDefault="00EF1BE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BEB" w:rsidRPr="00FE2C9E" w:rsidRDefault="00EF1BE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EF1BEB" w:rsidRPr="00FE2C9E" w:rsidRDefault="00EF1BEB" w:rsidP="00EF1B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оездка в Коприно.</w:t>
            </w:r>
          </w:p>
        </w:tc>
      </w:tr>
      <w:tr w:rsidR="00FE2C9E" w:rsidRPr="00FE2C9E" w:rsidTr="00BB2B08">
        <w:tc>
          <w:tcPr>
            <w:tcW w:w="1005" w:type="dxa"/>
          </w:tcPr>
          <w:p w:rsidR="00105426" w:rsidRPr="00FE2C9E" w:rsidRDefault="00105426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4.06.</w:t>
            </w:r>
          </w:p>
        </w:tc>
        <w:tc>
          <w:tcPr>
            <w:tcW w:w="3220" w:type="dxa"/>
          </w:tcPr>
          <w:p w:rsidR="00105426" w:rsidRPr="00FE2C9E" w:rsidRDefault="009E7DA8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9E7DA8" w:rsidRPr="00FE2C9E" w:rsidRDefault="009E7DA8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. Технология и организация туристического бизнеса.</w:t>
            </w:r>
          </w:p>
          <w:p w:rsidR="009E7DA8" w:rsidRPr="00FE2C9E" w:rsidRDefault="009E7DA8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7DA8" w:rsidRPr="00FE2C9E" w:rsidRDefault="009E7DA8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.</w:t>
            </w:r>
          </w:p>
        </w:tc>
        <w:tc>
          <w:tcPr>
            <w:tcW w:w="3118" w:type="dxa"/>
          </w:tcPr>
          <w:p w:rsidR="00105426" w:rsidRPr="00FE2C9E" w:rsidRDefault="009E7DA8" w:rsidP="009E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9E7DA8" w:rsidRPr="00FE2C9E" w:rsidRDefault="007A6DA5" w:rsidP="009E7DA8">
            <w:pPr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.</w:t>
            </w:r>
            <w:r w:rsidR="00637D8D" w:rsidRPr="00FE2C9E">
              <w:rPr>
                <w:rFonts w:ascii="Times New Roman" w:hAnsi="Times New Roman"/>
                <w:sz w:val="28"/>
                <w:szCs w:val="28"/>
              </w:rPr>
              <w:t xml:space="preserve"> Английский для юных экскурсоводов.</w:t>
            </w:r>
          </w:p>
          <w:p w:rsidR="00105426" w:rsidRPr="00FE2C9E" w:rsidRDefault="00105426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7DA8" w:rsidRPr="00FE2C9E" w:rsidRDefault="009E7DA8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. Технология и организация туристического бизнеса.</w:t>
            </w:r>
          </w:p>
          <w:p w:rsidR="00105426" w:rsidRPr="00FE2C9E" w:rsidRDefault="00105426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9E7DA8" w:rsidRPr="00FE2C9E" w:rsidRDefault="009E7DA8" w:rsidP="009E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92204C" w:rsidRPr="00FE2C9E" w:rsidRDefault="0092204C" w:rsidP="00922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. Технология и организация туристического бизнеса.</w:t>
            </w:r>
          </w:p>
          <w:p w:rsidR="0092204C" w:rsidRPr="00FE2C9E" w:rsidRDefault="0092204C" w:rsidP="009E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04C" w:rsidRPr="00FE2C9E" w:rsidRDefault="0092204C" w:rsidP="009E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105426" w:rsidRPr="00FE2C9E" w:rsidRDefault="00105426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9E7DA8" w:rsidRPr="00FE2C9E" w:rsidRDefault="0092204C" w:rsidP="00922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</w:t>
            </w:r>
            <w:r w:rsidR="009E7DA8" w:rsidRPr="00FE2C9E">
              <w:rPr>
                <w:rFonts w:ascii="Times New Roman" w:hAnsi="Times New Roman"/>
                <w:sz w:val="28"/>
                <w:szCs w:val="28"/>
              </w:rPr>
              <w:t>подгруппа:</w:t>
            </w:r>
          </w:p>
          <w:p w:rsidR="0092204C" w:rsidRPr="00FE2C9E" w:rsidRDefault="0092204C" w:rsidP="0092204C">
            <w:pPr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92204C" w:rsidRPr="00FE2C9E" w:rsidRDefault="0092204C" w:rsidP="009220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04C" w:rsidRPr="00FE2C9E" w:rsidRDefault="0092204C" w:rsidP="009220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426" w:rsidRPr="00FE2C9E" w:rsidRDefault="0092204C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6. Технология и организация туристического бизнеса.</w:t>
            </w:r>
          </w:p>
        </w:tc>
      </w:tr>
      <w:tr w:rsidR="00FE2C9E" w:rsidRPr="00FE2C9E" w:rsidTr="00BB2B08">
        <w:tc>
          <w:tcPr>
            <w:tcW w:w="1005" w:type="dxa"/>
          </w:tcPr>
          <w:p w:rsidR="006521BB" w:rsidRPr="00FE2C9E" w:rsidRDefault="006521B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5.06.</w:t>
            </w:r>
          </w:p>
        </w:tc>
        <w:tc>
          <w:tcPr>
            <w:tcW w:w="6338" w:type="dxa"/>
            <w:gridSpan w:val="2"/>
          </w:tcPr>
          <w:p w:rsidR="006521BB" w:rsidRPr="00FE2C9E" w:rsidRDefault="006521BB" w:rsidP="00D81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Участие в заключительном этапе «Мы-Ушаковцы»</w:t>
            </w:r>
          </w:p>
          <w:p w:rsidR="006521BB" w:rsidRPr="00FE2C9E" w:rsidRDefault="006521BB" w:rsidP="00D81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1BB" w:rsidRPr="00FE2C9E" w:rsidRDefault="006521BB" w:rsidP="00D34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                 2 подгруппа:</w:t>
            </w:r>
          </w:p>
          <w:p w:rsidR="006521BB" w:rsidRPr="00FE2C9E" w:rsidRDefault="006521BB" w:rsidP="00D34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4. Технология и         1-4. Графи-</w:t>
            </w:r>
          </w:p>
          <w:p w:rsidR="006521BB" w:rsidRPr="00FE2C9E" w:rsidRDefault="006521BB" w:rsidP="00D34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организация турис-ческий</w:t>
            </w:r>
          </w:p>
          <w:p w:rsidR="006521BB" w:rsidRPr="00FE2C9E" w:rsidRDefault="006521BB" w:rsidP="00D34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ического бизнеса         дизайн.</w:t>
            </w:r>
          </w:p>
          <w:p w:rsidR="006521BB" w:rsidRPr="00FE2C9E" w:rsidRDefault="006521B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7B404F" w:rsidRPr="00FE2C9E" w:rsidRDefault="007B404F" w:rsidP="007B4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                 2 подгруппа:</w:t>
            </w:r>
          </w:p>
          <w:p w:rsidR="007B404F" w:rsidRPr="00FE2C9E" w:rsidRDefault="007B404F" w:rsidP="007B4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5-8. Графический          5-6.  Техно-        </w:t>
            </w:r>
          </w:p>
          <w:p w:rsidR="00357D7C" w:rsidRPr="00FE2C9E" w:rsidRDefault="007B404F" w:rsidP="00357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дизайн.</w:t>
            </w:r>
            <w:r w:rsidR="00357D7C" w:rsidRPr="00FE2C9E">
              <w:rPr>
                <w:rFonts w:ascii="Times New Roman" w:hAnsi="Times New Roman"/>
                <w:sz w:val="28"/>
                <w:szCs w:val="28"/>
              </w:rPr>
              <w:t xml:space="preserve">логия  и </w:t>
            </w:r>
          </w:p>
          <w:p w:rsidR="006521BB" w:rsidRPr="00FE2C9E" w:rsidRDefault="00EB2F18" w:rsidP="00357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тур.бизнеса</w:t>
            </w:r>
          </w:p>
        </w:tc>
      </w:tr>
      <w:tr w:rsidR="00FE2C9E" w:rsidRPr="00FE2C9E" w:rsidTr="00BB2B08">
        <w:tc>
          <w:tcPr>
            <w:tcW w:w="1005" w:type="dxa"/>
          </w:tcPr>
          <w:p w:rsidR="00A30CCD" w:rsidRPr="00FE2C9E" w:rsidRDefault="00A30CCD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6.06.</w:t>
            </w:r>
          </w:p>
        </w:tc>
        <w:tc>
          <w:tcPr>
            <w:tcW w:w="6338" w:type="dxa"/>
            <w:gridSpan w:val="2"/>
          </w:tcPr>
          <w:p w:rsidR="00A30CCD" w:rsidRPr="00FE2C9E" w:rsidRDefault="00A30CCD" w:rsidP="00D34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Участие в мероприятиях, посвящённых Дню района</w:t>
            </w:r>
          </w:p>
          <w:p w:rsidR="00A30CCD" w:rsidRPr="00FE2C9E" w:rsidRDefault="00A30CCD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CCD" w:rsidRPr="00FE2C9E" w:rsidRDefault="00A30CCD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                  2 подгруппа:</w:t>
            </w:r>
          </w:p>
          <w:p w:rsidR="00A30CCD" w:rsidRPr="00FE2C9E" w:rsidRDefault="00A30CCD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4. Основы биз-</w:t>
            </w:r>
          </w:p>
          <w:p w:rsidR="00A30CCD" w:rsidRPr="00FE2C9E" w:rsidRDefault="00A30CCD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нес                               1-4.Технология</w:t>
            </w:r>
          </w:p>
          <w:p w:rsidR="00A30CCD" w:rsidRPr="00FE2C9E" w:rsidRDefault="00A30CCD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планирования.разработки </w:t>
            </w:r>
          </w:p>
          <w:p w:rsidR="00A30CCD" w:rsidRPr="00FE2C9E" w:rsidRDefault="00A30CCD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инд. туров                </w:t>
            </w:r>
          </w:p>
          <w:p w:rsidR="00A30CCD" w:rsidRPr="00FE2C9E" w:rsidRDefault="00A30CCD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A30CCD" w:rsidRPr="00FE2C9E" w:rsidRDefault="00A30CCD" w:rsidP="00A3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                2 подгруппа:</w:t>
            </w:r>
          </w:p>
          <w:p w:rsidR="00A30CCD" w:rsidRPr="00FE2C9E" w:rsidRDefault="00A30CCD" w:rsidP="00A3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. Основы биз-         5-6. Техноло-</w:t>
            </w:r>
          </w:p>
          <w:p w:rsidR="00A30CCD" w:rsidRPr="00FE2C9E" w:rsidRDefault="00A30CCD" w:rsidP="00A3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нес-планиро-гияразработ-</w:t>
            </w:r>
          </w:p>
          <w:p w:rsidR="00A30CCD" w:rsidRPr="00FE2C9E" w:rsidRDefault="00A30CCD" w:rsidP="00A3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вания.                            ки инд. туров</w:t>
            </w:r>
          </w:p>
          <w:p w:rsidR="00A30CCD" w:rsidRPr="00FE2C9E" w:rsidRDefault="00A30CCD" w:rsidP="00A3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5426" w:rsidRPr="00FE2C9E" w:rsidRDefault="00105426">
      <w:pPr>
        <w:rPr>
          <w:rFonts w:ascii="Times New Roman" w:hAnsi="Times New Roman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"/>
        <w:gridCol w:w="2936"/>
        <w:gridCol w:w="3402"/>
        <w:gridCol w:w="2693"/>
        <w:gridCol w:w="3828"/>
      </w:tblGrid>
      <w:tr w:rsidR="00FE2C9E" w:rsidRPr="00FE2C9E" w:rsidTr="00BB2B08">
        <w:tc>
          <w:tcPr>
            <w:tcW w:w="1005" w:type="dxa"/>
          </w:tcPr>
          <w:p w:rsidR="000B156B" w:rsidRPr="00FE2C9E" w:rsidRDefault="000B156B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6338" w:type="dxa"/>
            <w:gridSpan w:val="2"/>
          </w:tcPr>
          <w:p w:rsidR="000B156B" w:rsidRPr="00FE2C9E" w:rsidRDefault="000B156B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6521" w:type="dxa"/>
            <w:gridSpan w:val="2"/>
          </w:tcPr>
          <w:p w:rsidR="000B156B" w:rsidRPr="00FE2C9E" w:rsidRDefault="000B156B" w:rsidP="0046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C9E">
              <w:rPr>
                <w:rFonts w:ascii="Times New Roman" w:hAnsi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FE2C9E" w:rsidRPr="00FE2C9E" w:rsidTr="00BB2B08">
        <w:tc>
          <w:tcPr>
            <w:tcW w:w="1005" w:type="dxa"/>
          </w:tcPr>
          <w:p w:rsidR="000B156B" w:rsidRPr="00FE2C9E" w:rsidRDefault="000B156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9.06.</w:t>
            </w:r>
          </w:p>
        </w:tc>
        <w:tc>
          <w:tcPr>
            <w:tcW w:w="2936" w:type="dxa"/>
          </w:tcPr>
          <w:p w:rsidR="000B156B" w:rsidRPr="00FE2C9E" w:rsidRDefault="00DC6BD6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DC6BD6" w:rsidRPr="00FE2C9E" w:rsidRDefault="00DC6BD6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1-4. </w:t>
            </w:r>
          </w:p>
        </w:tc>
        <w:tc>
          <w:tcPr>
            <w:tcW w:w="3402" w:type="dxa"/>
          </w:tcPr>
          <w:p w:rsidR="000B156B" w:rsidRPr="00FE2C9E" w:rsidRDefault="00031BF5" w:rsidP="0003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031BF5" w:rsidRPr="00FE2C9E" w:rsidRDefault="00031BF5" w:rsidP="00031BF5">
            <w:pPr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4. Технология разработки индивидуальных туров.</w:t>
            </w:r>
          </w:p>
          <w:p w:rsidR="000B156B" w:rsidRPr="00FE2C9E" w:rsidRDefault="000B156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B156B" w:rsidRPr="00FE2C9E" w:rsidRDefault="00031BF5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031BF5" w:rsidRPr="00FE2C9E" w:rsidRDefault="00031BF5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5-6. </w:t>
            </w:r>
          </w:p>
        </w:tc>
        <w:tc>
          <w:tcPr>
            <w:tcW w:w="3828" w:type="dxa"/>
          </w:tcPr>
          <w:p w:rsidR="000B156B" w:rsidRPr="00FE2C9E" w:rsidRDefault="00031BF5" w:rsidP="0003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031BF5" w:rsidRPr="00FE2C9E" w:rsidRDefault="00031BF5" w:rsidP="00031BF5">
            <w:pPr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5-6. Технология разработки индивидуальных туров.</w:t>
            </w:r>
          </w:p>
          <w:p w:rsidR="00031BF5" w:rsidRPr="00FE2C9E" w:rsidRDefault="00031BF5" w:rsidP="00031B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C9E" w:rsidRPr="00FE2C9E" w:rsidTr="00BB2B08">
        <w:tc>
          <w:tcPr>
            <w:tcW w:w="1005" w:type="dxa"/>
          </w:tcPr>
          <w:p w:rsidR="00B7525B" w:rsidRPr="00FE2C9E" w:rsidRDefault="00B7525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0.06.</w:t>
            </w:r>
          </w:p>
        </w:tc>
        <w:tc>
          <w:tcPr>
            <w:tcW w:w="6338" w:type="dxa"/>
            <w:gridSpan w:val="2"/>
          </w:tcPr>
          <w:p w:rsidR="00B7525B" w:rsidRPr="00FE2C9E" w:rsidRDefault="00B7525B" w:rsidP="00B75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25B" w:rsidRPr="00FE2C9E" w:rsidRDefault="00B7525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525B" w:rsidRPr="00FE2C9E" w:rsidRDefault="00B7525B" w:rsidP="00B75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Экологический субботник по уборке берега реки Талицы.</w:t>
            </w:r>
          </w:p>
          <w:p w:rsidR="00B7525B" w:rsidRPr="00FE2C9E" w:rsidRDefault="00B7525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525B" w:rsidRPr="00FE2C9E" w:rsidRDefault="00B7525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B7525B" w:rsidRPr="00FE2C9E" w:rsidRDefault="00B7525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525B" w:rsidRPr="00FE2C9E" w:rsidRDefault="00B7525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525B" w:rsidRPr="00FE2C9E" w:rsidRDefault="00B7525B" w:rsidP="00B75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одготовка к защите проектов.</w:t>
            </w:r>
          </w:p>
        </w:tc>
      </w:tr>
      <w:tr w:rsidR="00FE2C9E" w:rsidRPr="00FE2C9E" w:rsidTr="00BB2B08">
        <w:tc>
          <w:tcPr>
            <w:tcW w:w="1005" w:type="dxa"/>
          </w:tcPr>
          <w:p w:rsidR="000B156B" w:rsidRPr="00FE2C9E" w:rsidRDefault="000B156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1.06.</w:t>
            </w:r>
          </w:p>
        </w:tc>
        <w:tc>
          <w:tcPr>
            <w:tcW w:w="2936" w:type="dxa"/>
          </w:tcPr>
          <w:p w:rsidR="000B156B" w:rsidRPr="00FE2C9E" w:rsidRDefault="00E7013A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  <w:p w:rsidR="00E7013A" w:rsidRPr="00FE2C9E" w:rsidRDefault="00E7013A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-2. Графический дизайн.</w:t>
            </w:r>
          </w:p>
          <w:p w:rsidR="00E7013A" w:rsidRPr="00FE2C9E" w:rsidRDefault="00E7013A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013A" w:rsidRPr="00FE2C9E" w:rsidRDefault="00E7013A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 xml:space="preserve">3-4. </w:t>
            </w:r>
          </w:p>
          <w:p w:rsidR="00E7013A" w:rsidRPr="00FE2C9E" w:rsidRDefault="00E7013A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013A" w:rsidRPr="00FE2C9E" w:rsidRDefault="00E7013A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156B" w:rsidRPr="00FE2C9E" w:rsidRDefault="00E7013A" w:rsidP="00E70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подгруппа:</w:t>
            </w:r>
          </w:p>
          <w:p w:rsidR="00E7013A" w:rsidRPr="00FE2C9E" w:rsidRDefault="00E7013A" w:rsidP="00E7013A">
            <w:pPr>
              <w:rPr>
                <w:rFonts w:ascii="Times New Roman" w:hAnsi="Times New Roman"/>
                <w:sz w:val="28"/>
                <w:szCs w:val="24"/>
              </w:rPr>
            </w:pPr>
            <w:r w:rsidRPr="00FE2C9E">
              <w:rPr>
                <w:rFonts w:ascii="Times New Roman" w:hAnsi="Times New Roman"/>
                <w:sz w:val="28"/>
                <w:szCs w:val="24"/>
              </w:rPr>
              <w:t xml:space="preserve">1-2. </w:t>
            </w:r>
            <w:r w:rsidR="00B604D5" w:rsidRPr="00FE2C9E">
              <w:rPr>
                <w:rFonts w:ascii="Times New Roman" w:hAnsi="Times New Roman"/>
                <w:sz w:val="28"/>
                <w:szCs w:val="24"/>
              </w:rPr>
              <w:t>Английский для юных экскурсоводов.</w:t>
            </w:r>
          </w:p>
          <w:p w:rsidR="00E7013A" w:rsidRPr="00FE2C9E" w:rsidRDefault="00E7013A" w:rsidP="00E701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13A" w:rsidRPr="00FE2C9E" w:rsidRDefault="00E7013A" w:rsidP="00E7013A">
            <w:pPr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3-4. Графический дизайн.</w:t>
            </w:r>
          </w:p>
        </w:tc>
        <w:tc>
          <w:tcPr>
            <w:tcW w:w="2693" w:type="dxa"/>
          </w:tcPr>
          <w:p w:rsidR="000B156B" w:rsidRPr="00FE2C9E" w:rsidRDefault="005F5F51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1 подгруппа:</w:t>
            </w:r>
          </w:p>
        </w:tc>
        <w:tc>
          <w:tcPr>
            <w:tcW w:w="3828" w:type="dxa"/>
          </w:tcPr>
          <w:p w:rsidR="000B156B" w:rsidRPr="00FE2C9E" w:rsidRDefault="005F5F51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 подгруппа:</w:t>
            </w:r>
          </w:p>
        </w:tc>
      </w:tr>
      <w:tr w:rsidR="00FE2C9E" w:rsidRPr="00FE2C9E" w:rsidTr="00BB2B08">
        <w:tc>
          <w:tcPr>
            <w:tcW w:w="1005" w:type="dxa"/>
          </w:tcPr>
          <w:p w:rsidR="000B156B" w:rsidRPr="00FE2C9E" w:rsidRDefault="000B156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2.06.</w:t>
            </w:r>
          </w:p>
        </w:tc>
        <w:tc>
          <w:tcPr>
            <w:tcW w:w="6338" w:type="dxa"/>
            <w:gridSpan w:val="2"/>
          </w:tcPr>
          <w:p w:rsidR="00B56DFB" w:rsidRPr="00FE2C9E" w:rsidRDefault="00B56DFB" w:rsidP="000B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День памяти и скорби.</w:t>
            </w:r>
          </w:p>
          <w:p w:rsidR="00B56DFB" w:rsidRPr="00FE2C9E" w:rsidRDefault="00B56DFB" w:rsidP="000B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56B" w:rsidRPr="00FE2C9E" w:rsidRDefault="000B156B" w:rsidP="000B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одготовка проектов к защите</w:t>
            </w:r>
          </w:p>
          <w:p w:rsidR="000B156B" w:rsidRPr="00FE2C9E" w:rsidRDefault="000B156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0B156B" w:rsidRPr="00FE2C9E" w:rsidRDefault="000B156B" w:rsidP="000B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  <w:r w:rsidR="003F21E5" w:rsidRPr="00FE2C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2C9E" w:rsidRPr="00FE2C9E" w:rsidTr="00BB2B08">
        <w:tc>
          <w:tcPr>
            <w:tcW w:w="1005" w:type="dxa"/>
          </w:tcPr>
          <w:p w:rsidR="000B156B" w:rsidRPr="00FE2C9E" w:rsidRDefault="000B156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23.06.</w:t>
            </w:r>
          </w:p>
        </w:tc>
        <w:tc>
          <w:tcPr>
            <w:tcW w:w="12859" w:type="dxa"/>
            <w:gridSpan w:val="4"/>
          </w:tcPr>
          <w:p w:rsidR="000B156B" w:rsidRPr="00FE2C9E" w:rsidRDefault="000B156B" w:rsidP="000B1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C9E">
              <w:rPr>
                <w:rFonts w:ascii="Times New Roman" w:hAnsi="Times New Roman"/>
                <w:sz w:val="28"/>
                <w:szCs w:val="28"/>
              </w:rPr>
              <w:t>Презентация маршрутов</w:t>
            </w:r>
          </w:p>
          <w:p w:rsidR="000B156B" w:rsidRPr="00FE2C9E" w:rsidRDefault="000B156B" w:rsidP="0046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156B" w:rsidRPr="00FE2C9E" w:rsidRDefault="000B156B">
      <w:pPr>
        <w:rPr>
          <w:rFonts w:ascii="Times New Roman" w:hAnsi="Times New Roman"/>
        </w:rPr>
      </w:pPr>
    </w:p>
    <w:sectPr w:rsidR="000B156B" w:rsidRPr="00FE2C9E" w:rsidSect="004F3F4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64" w:rsidRDefault="00E00A64" w:rsidP="00934647">
      <w:pPr>
        <w:spacing w:after="0" w:line="240" w:lineRule="auto"/>
      </w:pPr>
      <w:r>
        <w:separator/>
      </w:r>
    </w:p>
  </w:endnote>
  <w:endnote w:type="continuationSeparator" w:id="1">
    <w:p w:rsidR="00E00A64" w:rsidRDefault="00E00A64" w:rsidP="0093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64" w:rsidRDefault="00E00A64" w:rsidP="00934647">
      <w:pPr>
        <w:spacing w:after="0" w:line="240" w:lineRule="auto"/>
      </w:pPr>
      <w:r>
        <w:separator/>
      </w:r>
    </w:p>
  </w:footnote>
  <w:footnote w:type="continuationSeparator" w:id="1">
    <w:p w:rsidR="00E00A64" w:rsidRDefault="00E00A64" w:rsidP="0093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6BC"/>
    <w:multiLevelType w:val="hybridMultilevel"/>
    <w:tmpl w:val="123E2954"/>
    <w:lvl w:ilvl="0" w:tplc="D63C7202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C4498"/>
    <w:multiLevelType w:val="hybridMultilevel"/>
    <w:tmpl w:val="DDF46258"/>
    <w:lvl w:ilvl="0" w:tplc="A05C7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BE"/>
    <w:multiLevelType w:val="hybridMultilevel"/>
    <w:tmpl w:val="F57C5B3E"/>
    <w:lvl w:ilvl="0" w:tplc="0FB04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78C1"/>
    <w:multiLevelType w:val="hybridMultilevel"/>
    <w:tmpl w:val="4BFC7BF8"/>
    <w:lvl w:ilvl="0" w:tplc="23420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F2977"/>
    <w:multiLevelType w:val="hybridMultilevel"/>
    <w:tmpl w:val="4150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1C2B"/>
    <w:multiLevelType w:val="hybridMultilevel"/>
    <w:tmpl w:val="77961994"/>
    <w:lvl w:ilvl="0" w:tplc="D75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F5C30"/>
    <w:multiLevelType w:val="hybridMultilevel"/>
    <w:tmpl w:val="9C5AA032"/>
    <w:lvl w:ilvl="0" w:tplc="21284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9A4"/>
    <w:multiLevelType w:val="hybridMultilevel"/>
    <w:tmpl w:val="ED904090"/>
    <w:lvl w:ilvl="0" w:tplc="B4FA7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FCC"/>
    <w:multiLevelType w:val="hybridMultilevel"/>
    <w:tmpl w:val="8E3AED0E"/>
    <w:lvl w:ilvl="0" w:tplc="AA12FFD8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735B6"/>
    <w:multiLevelType w:val="hybridMultilevel"/>
    <w:tmpl w:val="123E2954"/>
    <w:lvl w:ilvl="0" w:tplc="D63C7202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05F77"/>
    <w:multiLevelType w:val="hybridMultilevel"/>
    <w:tmpl w:val="E86049A8"/>
    <w:lvl w:ilvl="0" w:tplc="57EC9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209B0"/>
    <w:multiLevelType w:val="hybridMultilevel"/>
    <w:tmpl w:val="84AC536E"/>
    <w:lvl w:ilvl="0" w:tplc="487AE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7CB5"/>
    <w:multiLevelType w:val="hybridMultilevel"/>
    <w:tmpl w:val="8F182462"/>
    <w:lvl w:ilvl="0" w:tplc="F02A0F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26509B"/>
    <w:multiLevelType w:val="hybridMultilevel"/>
    <w:tmpl w:val="4F7EFB34"/>
    <w:lvl w:ilvl="0" w:tplc="57EC9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F2B7F"/>
    <w:multiLevelType w:val="hybridMultilevel"/>
    <w:tmpl w:val="4F7EFB34"/>
    <w:lvl w:ilvl="0" w:tplc="57EC9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E0C9C"/>
    <w:multiLevelType w:val="hybridMultilevel"/>
    <w:tmpl w:val="3D847532"/>
    <w:lvl w:ilvl="0" w:tplc="1ABAB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2033"/>
    <w:multiLevelType w:val="hybridMultilevel"/>
    <w:tmpl w:val="D2DE2794"/>
    <w:lvl w:ilvl="0" w:tplc="D60E6F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3691F"/>
    <w:multiLevelType w:val="hybridMultilevel"/>
    <w:tmpl w:val="5022BAB0"/>
    <w:lvl w:ilvl="0" w:tplc="57EC9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C53DD"/>
    <w:multiLevelType w:val="hybridMultilevel"/>
    <w:tmpl w:val="123E2954"/>
    <w:lvl w:ilvl="0" w:tplc="D63C7202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6"/>
  </w:num>
  <w:num w:numId="12">
    <w:abstractNumId w:val="15"/>
  </w:num>
  <w:num w:numId="13">
    <w:abstractNumId w:val="3"/>
  </w:num>
  <w:num w:numId="14">
    <w:abstractNumId w:val="6"/>
  </w:num>
  <w:num w:numId="15">
    <w:abstractNumId w:val="8"/>
  </w:num>
  <w:num w:numId="16">
    <w:abstractNumId w:val="11"/>
  </w:num>
  <w:num w:numId="17">
    <w:abstractNumId w:val="0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F01"/>
    <w:rsid w:val="00023606"/>
    <w:rsid w:val="00027B5E"/>
    <w:rsid w:val="00031BF5"/>
    <w:rsid w:val="00043F6B"/>
    <w:rsid w:val="00052003"/>
    <w:rsid w:val="00057D24"/>
    <w:rsid w:val="00066BDD"/>
    <w:rsid w:val="00087F26"/>
    <w:rsid w:val="000943EF"/>
    <w:rsid w:val="00096010"/>
    <w:rsid w:val="000A688B"/>
    <w:rsid w:val="000B156B"/>
    <w:rsid w:val="000B3F4D"/>
    <w:rsid w:val="000D54E6"/>
    <w:rsid w:val="000E79C5"/>
    <w:rsid w:val="000F3A90"/>
    <w:rsid w:val="000F5471"/>
    <w:rsid w:val="00105426"/>
    <w:rsid w:val="00110948"/>
    <w:rsid w:val="0012281B"/>
    <w:rsid w:val="00130020"/>
    <w:rsid w:val="00134A74"/>
    <w:rsid w:val="00143835"/>
    <w:rsid w:val="001439DE"/>
    <w:rsid w:val="00144FE5"/>
    <w:rsid w:val="0018046C"/>
    <w:rsid w:val="00183A1F"/>
    <w:rsid w:val="001876E7"/>
    <w:rsid w:val="00193BE7"/>
    <w:rsid w:val="001A512A"/>
    <w:rsid w:val="001C19B9"/>
    <w:rsid w:val="001F2EB1"/>
    <w:rsid w:val="002026F8"/>
    <w:rsid w:val="0021015E"/>
    <w:rsid w:val="00250B31"/>
    <w:rsid w:val="002573B0"/>
    <w:rsid w:val="002648B4"/>
    <w:rsid w:val="00275EF3"/>
    <w:rsid w:val="0027666A"/>
    <w:rsid w:val="002843EF"/>
    <w:rsid w:val="00291898"/>
    <w:rsid w:val="00291C0C"/>
    <w:rsid w:val="002A1864"/>
    <w:rsid w:val="002B355D"/>
    <w:rsid w:val="002B4E11"/>
    <w:rsid w:val="002C39BE"/>
    <w:rsid w:val="002D3B17"/>
    <w:rsid w:val="002F21DA"/>
    <w:rsid w:val="00304B85"/>
    <w:rsid w:val="00312902"/>
    <w:rsid w:val="00324359"/>
    <w:rsid w:val="00331848"/>
    <w:rsid w:val="00332BAB"/>
    <w:rsid w:val="003378C8"/>
    <w:rsid w:val="00354B86"/>
    <w:rsid w:val="00357D7C"/>
    <w:rsid w:val="0036580D"/>
    <w:rsid w:val="003701E8"/>
    <w:rsid w:val="00372585"/>
    <w:rsid w:val="00374543"/>
    <w:rsid w:val="003863C7"/>
    <w:rsid w:val="003B0092"/>
    <w:rsid w:val="003D6970"/>
    <w:rsid w:val="003E76EE"/>
    <w:rsid w:val="003E7FBF"/>
    <w:rsid w:val="003F21E5"/>
    <w:rsid w:val="00412B7B"/>
    <w:rsid w:val="00434C08"/>
    <w:rsid w:val="004361BA"/>
    <w:rsid w:val="00451B42"/>
    <w:rsid w:val="00456697"/>
    <w:rsid w:val="00460F58"/>
    <w:rsid w:val="00463F01"/>
    <w:rsid w:val="0047541A"/>
    <w:rsid w:val="004B1925"/>
    <w:rsid w:val="004C7155"/>
    <w:rsid w:val="004D4C42"/>
    <w:rsid w:val="004E5CD3"/>
    <w:rsid w:val="004F3F46"/>
    <w:rsid w:val="0054784C"/>
    <w:rsid w:val="00560E95"/>
    <w:rsid w:val="00562F71"/>
    <w:rsid w:val="005706D0"/>
    <w:rsid w:val="00581BCF"/>
    <w:rsid w:val="00594C3E"/>
    <w:rsid w:val="005A347C"/>
    <w:rsid w:val="005C4647"/>
    <w:rsid w:val="005D7B3E"/>
    <w:rsid w:val="005E080E"/>
    <w:rsid w:val="005E6DE0"/>
    <w:rsid w:val="005F5F51"/>
    <w:rsid w:val="006016D1"/>
    <w:rsid w:val="006326CD"/>
    <w:rsid w:val="00635E89"/>
    <w:rsid w:val="00637D8D"/>
    <w:rsid w:val="00644C8A"/>
    <w:rsid w:val="006521BB"/>
    <w:rsid w:val="00655BF1"/>
    <w:rsid w:val="006E4F49"/>
    <w:rsid w:val="006E5628"/>
    <w:rsid w:val="006F0C04"/>
    <w:rsid w:val="00704867"/>
    <w:rsid w:val="00724B9B"/>
    <w:rsid w:val="0073442F"/>
    <w:rsid w:val="00747F50"/>
    <w:rsid w:val="007A6DA5"/>
    <w:rsid w:val="007B038E"/>
    <w:rsid w:val="007B404F"/>
    <w:rsid w:val="007C354A"/>
    <w:rsid w:val="007D05CA"/>
    <w:rsid w:val="007D4D67"/>
    <w:rsid w:val="007D6371"/>
    <w:rsid w:val="007D6407"/>
    <w:rsid w:val="007E5556"/>
    <w:rsid w:val="007F60B7"/>
    <w:rsid w:val="00801901"/>
    <w:rsid w:val="008044A2"/>
    <w:rsid w:val="00822444"/>
    <w:rsid w:val="00854CEC"/>
    <w:rsid w:val="0087224E"/>
    <w:rsid w:val="00880382"/>
    <w:rsid w:val="00885CC0"/>
    <w:rsid w:val="00893C9B"/>
    <w:rsid w:val="008A2BD8"/>
    <w:rsid w:val="008B02BF"/>
    <w:rsid w:val="008C3005"/>
    <w:rsid w:val="008C6049"/>
    <w:rsid w:val="008F36AA"/>
    <w:rsid w:val="008F4004"/>
    <w:rsid w:val="008F5CF5"/>
    <w:rsid w:val="009000E9"/>
    <w:rsid w:val="00900354"/>
    <w:rsid w:val="0092204C"/>
    <w:rsid w:val="00923EA9"/>
    <w:rsid w:val="0093100D"/>
    <w:rsid w:val="00934647"/>
    <w:rsid w:val="00960F26"/>
    <w:rsid w:val="00963F64"/>
    <w:rsid w:val="00964EBD"/>
    <w:rsid w:val="009821ED"/>
    <w:rsid w:val="00982D83"/>
    <w:rsid w:val="00992934"/>
    <w:rsid w:val="0099519A"/>
    <w:rsid w:val="009B0D88"/>
    <w:rsid w:val="009B1714"/>
    <w:rsid w:val="009B181D"/>
    <w:rsid w:val="009D1CE5"/>
    <w:rsid w:val="009D6BAD"/>
    <w:rsid w:val="009E7DA8"/>
    <w:rsid w:val="00A06E6C"/>
    <w:rsid w:val="00A27594"/>
    <w:rsid w:val="00A30CCD"/>
    <w:rsid w:val="00A37E73"/>
    <w:rsid w:val="00A423A9"/>
    <w:rsid w:val="00A56BD8"/>
    <w:rsid w:val="00A757C6"/>
    <w:rsid w:val="00A82A30"/>
    <w:rsid w:val="00AB4C21"/>
    <w:rsid w:val="00B01850"/>
    <w:rsid w:val="00B06F1B"/>
    <w:rsid w:val="00B20076"/>
    <w:rsid w:val="00B219C5"/>
    <w:rsid w:val="00B35061"/>
    <w:rsid w:val="00B35A75"/>
    <w:rsid w:val="00B5536A"/>
    <w:rsid w:val="00B56DFB"/>
    <w:rsid w:val="00B604D5"/>
    <w:rsid w:val="00B70D2F"/>
    <w:rsid w:val="00B7320C"/>
    <w:rsid w:val="00B7525B"/>
    <w:rsid w:val="00B8709C"/>
    <w:rsid w:val="00BA01AB"/>
    <w:rsid w:val="00BB1D94"/>
    <w:rsid w:val="00BB2539"/>
    <w:rsid w:val="00BB2B08"/>
    <w:rsid w:val="00BB7606"/>
    <w:rsid w:val="00BC033E"/>
    <w:rsid w:val="00BC5F0D"/>
    <w:rsid w:val="00C23A50"/>
    <w:rsid w:val="00C306CF"/>
    <w:rsid w:val="00C43C38"/>
    <w:rsid w:val="00C47204"/>
    <w:rsid w:val="00C70BC6"/>
    <w:rsid w:val="00C81D46"/>
    <w:rsid w:val="00C93993"/>
    <w:rsid w:val="00C94654"/>
    <w:rsid w:val="00C95FFE"/>
    <w:rsid w:val="00CA03BA"/>
    <w:rsid w:val="00CA21B9"/>
    <w:rsid w:val="00CC131F"/>
    <w:rsid w:val="00CC1B5F"/>
    <w:rsid w:val="00CC3CCF"/>
    <w:rsid w:val="00CD7147"/>
    <w:rsid w:val="00D0216D"/>
    <w:rsid w:val="00D04111"/>
    <w:rsid w:val="00D06142"/>
    <w:rsid w:val="00D15EA2"/>
    <w:rsid w:val="00D309F8"/>
    <w:rsid w:val="00D34912"/>
    <w:rsid w:val="00D36459"/>
    <w:rsid w:val="00D55715"/>
    <w:rsid w:val="00D81E79"/>
    <w:rsid w:val="00D95E7B"/>
    <w:rsid w:val="00D97F40"/>
    <w:rsid w:val="00DA7535"/>
    <w:rsid w:val="00DB251A"/>
    <w:rsid w:val="00DC6BD6"/>
    <w:rsid w:val="00DF7557"/>
    <w:rsid w:val="00E00A64"/>
    <w:rsid w:val="00E129D9"/>
    <w:rsid w:val="00E529CB"/>
    <w:rsid w:val="00E7013A"/>
    <w:rsid w:val="00E8053D"/>
    <w:rsid w:val="00E92099"/>
    <w:rsid w:val="00E94489"/>
    <w:rsid w:val="00E95ADE"/>
    <w:rsid w:val="00EB2F18"/>
    <w:rsid w:val="00EB7603"/>
    <w:rsid w:val="00EC722C"/>
    <w:rsid w:val="00ED0B7F"/>
    <w:rsid w:val="00EE0C61"/>
    <w:rsid w:val="00EE7A86"/>
    <w:rsid w:val="00EF1BEB"/>
    <w:rsid w:val="00EF290A"/>
    <w:rsid w:val="00F212E7"/>
    <w:rsid w:val="00F70E8A"/>
    <w:rsid w:val="00FA2BBA"/>
    <w:rsid w:val="00FD1EFB"/>
    <w:rsid w:val="00FD3661"/>
    <w:rsid w:val="00FD6833"/>
    <w:rsid w:val="00FE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A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70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1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64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3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647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6E562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0D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B70D2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C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300D-DE6A-4345-8DDF-40B9C1BA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9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180</cp:revision>
  <cp:lastPrinted>2018-06-14T05:25:00Z</cp:lastPrinted>
  <dcterms:created xsi:type="dcterms:W3CDTF">2017-05-28T07:56:00Z</dcterms:created>
  <dcterms:modified xsi:type="dcterms:W3CDTF">2018-07-20T19:27:00Z</dcterms:modified>
</cp:coreProperties>
</file>